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70B" w:rsidRPr="006E739B" w:rsidRDefault="0043770B" w:rsidP="0043770B">
      <w:pPr>
        <w:tabs>
          <w:tab w:val="left" w:pos="4500"/>
        </w:tabs>
        <w:spacing w:line="240" w:lineRule="auto"/>
        <w:jc w:val="center"/>
        <w:rPr>
          <w:szCs w:val="28"/>
        </w:rPr>
      </w:pPr>
      <w:bookmarkStart w:id="0" w:name="_GoBack"/>
      <w:bookmarkEnd w:id="0"/>
    </w:p>
    <w:p w:rsidR="0043770B" w:rsidRPr="00B12084" w:rsidRDefault="0043770B" w:rsidP="0043770B">
      <w:pPr>
        <w:tabs>
          <w:tab w:val="left" w:pos="4500"/>
        </w:tabs>
        <w:spacing w:line="240" w:lineRule="auto"/>
        <w:jc w:val="center"/>
        <w:rPr>
          <w:sz w:val="44"/>
          <w:szCs w:val="44"/>
        </w:rPr>
      </w:pPr>
      <w:r w:rsidRPr="00B12084">
        <w:rPr>
          <w:sz w:val="44"/>
          <w:szCs w:val="44"/>
        </w:rPr>
        <w:t>同意審查聲明書</w:t>
      </w:r>
    </w:p>
    <w:p w:rsidR="00DA7AC4" w:rsidRPr="006E739B" w:rsidRDefault="00DA7AC4" w:rsidP="0043770B">
      <w:pPr>
        <w:tabs>
          <w:tab w:val="left" w:pos="4500"/>
        </w:tabs>
        <w:spacing w:line="240" w:lineRule="auto"/>
        <w:jc w:val="center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jc w:val="center"/>
        <w:rPr>
          <w:szCs w:val="28"/>
        </w:rPr>
      </w:pPr>
    </w:p>
    <w:p w:rsidR="00F251A2" w:rsidRDefault="0043770B" w:rsidP="00F251A2">
      <w:pPr>
        <w:tabs>
          <w:tab w:val="left" w:pos="4500"/>
        </w:tabs>
        <w:spacing w:line="240" w:lineRule="auto"/>
        <w:rPr>
          <w:rFonts w:hint="eastAsia"/>
          <w:szCs w:val="28"/>
        </w:rPr>
      </w:pPr>
      <w:r w:rsidRPr="006E739B">
        <w:rPr>
          <w:szCs w:val="28"/>
        </w:rPr>
        <w:t>本公司所屬「</w:t>
      </w:r>
      <w:r w:rsidRPr="006E739B">
        <w:rPr>
          <w:szCs w:val="28"/>
        </w:rPr>
        <w:t xml:space="preserve"> </w:t>
      </w:r>
      <w:r w:rsidRPr="00FA2902">
        <w:rPr>
          <w:szCs w:val="28"/>
          <w:u w:val="single"/>
        </w:rPr>
        <w:t xml:space="preserve">                                                                     </w:t>
      </w:r>
      <w:r w:rsidRPr="006E739B">
        <w:rPr>
          <w:szCs w:val="28"/>
        </w:rPr>
        <w:t>」營運構想書</w:t>
      </w:r>
    </w:p>
    <w:p w:rsidR="00FA2902" w:rsidRDefault="00FA2902" w:rsidP="00F251A2">
      <w:pPr>
        <w:tabs>
          <w:tab w:val="left" w:pos="4500"/>
        </w:tabs>
        <w:spacing w:line="240" w:lineRule="auto"/>
        <w:rPr>
          <w:rFonts w:hint="eastAsia"/>
          <w:szCs w:val="28"/>
        </w:rPr>
      </w:pPr>
    </w:p>
    <w:p w:rsidR="0043770B" w:rsidRPr="006E739B" w:rsidRDefault="0043770B" w:rsidP="00F251A2">
      <w:pPr>
        <w:tabs>
          <w:tab w:val="left" w:pos="4500"/>
        </w:tabs>
        <w:spacing w:line="240" w:lineRule="auto"/>
        <w:ind w:firstLineChars="200" w:firstLine="560"/>
        <w:rPr>
          <w:szCs w:val="28"/>
        </w:rPr>
      </w:pPr>
      <w:r w:rsidRPr="006E739B">
        <w:rPr>
          <w:szCs w:val="28"/>
        </w:rPr>
        <w:t>全份</w:t>
      </w:r>
      <w:r w:rsidRPr="006E739B">
        <w:rPr>
          <w:szCs w:val="28"/>
        </w:rPr>
        <w:t>(</w:t>
      </w:r>
      <w:r w:rsidRPr="006E739B">
        <w:rPr>
          <w:szCs w:val="28"/>
        </w:rPr>
        <w:t>第</w:t>
      </w:r>
      <w:r w:rsidR="000E320E" w:rsidRPr="00FA2902">
        <w:rPr>
          <w:rFonts w:hint="eastAsia"/>
          <w:szCs w:val="28"/>
          <w:u w:val="single"/>
        </w:rPr>
        <w:t xml:space="preserve">   </w:t>
      </w:r>
      <w:r w:rsidR="00E419B4" w:rsidRPr="00FA2902">
        <w:rPr>
          <w:rFonts w:hint="eastAsia"/>
          <w:szCs w:val="28"/>
          <w:u w:val="single"/>
        </w:rPr>
        <w:t xml:space="preserve">  </w:t>
      </w:r>
      <w:r w:rsidRPr="006E739B">
        <w:rPr>
          <w:szCs w:val="28"/>
        </w:rPr>
        <w:t>頁至第</w:t>
      </w:r>
      <w:r w:rsidR="000E320E" w:rsidRPr="00FA2902">
        <w:rPr>
          <w:rFonts w:hint="eastAsia"/>
          <w:szCs w:val="28"/>
          <w:u w:val="single"/>
        </w:rPr>
        <w:t xml:space="preserve"> </w:t>
      </w:r>
      <w:r w:rsidR="00E419B4" w:rsidRPr="00FA2902">
        <w:rPr>
          <w:rFonts w:hint="eastAsia"/>
          <w:szCs w:val="28"/>
          <w:u w:val="single"/>
        </w:rPr>
        <w:t xml:space="preserve">  </w:t>
      </w:r>
      <w:r w:rsidR="000E320E" w:rsidRPr="00FA2902">
        <w:rPr>
          <w:rFonts w:hint="eastAsia"/>
          <w:szCs w:val="28"/>
          <w:u w:val="single"/>
        </w:rPr>
        <w:t xml:space="preserve">  </w:t>
      </w:r>
      <w:r w:rsidRPr="006E739B">
        <w:rPr>
          <w:szCs w:val="28"/>
        </w:rPr>
        <w:t>頁</w:t>
      </w:r>
      <w:r w:rsidRPr="006E739B">
        <w:rPr>
          <w:szCs w:val="28"/>
        </w:rPr>
        <w:t>)</w:t>
      </w:r>
    </w:p>
    <w:p w:rsidR="0043770B" w:rsidRPr="006E739B" w:rsidRDefault="0043770B" w:rsidP="0043770B">
      <w:pPr>
        <w:tabs>
          <w:tab w:val="left" w:pos="2520"/>
        </w:tabs>
        <w:spacing w:line="240" w:lineRule="auto"/>
        <w:rPr>
          <w:szCs w:val="28"/>
        </w:rPr>
      </w:pPr>
      <w:r w:rsidRPr="006E739B">
        <w:rPr>
          <w:szCs w:val="28"/>
        </w:rPr>
        <w:tab/>
      </w:r>
      <w:r w:rsidR="00F251A2">
        <w:rPr>
          <w:rFonts w:hint="eastAsia"/>
          <w:szCs w:val="28"/>
        </w:rPr>
        <w:tab/>
      </w:r>
      <w:r w:rsidR="00F251A2">
        <w:rPr>
          <w:rFonts w:hint="eastAsia"/>
          <w:szCs w:val="28"/>
        </w:rPr>
        <w:tab/>
      </w:r>
      <w:r w:rsidR="00F251A2">
        <w:rPr>
          <w:rFonts w:hint="eastAsia"/>
          <w:szCs w:val="28"/>
        </w:rPr>
        <w:tab/>
      </w:r>
      <w:r w:rsidRPr="006E739B">
        <w:rPr>
          <w:szCs w:val="28"/>
        </w:rPr>
        <w:t>同意接受審查</w:t>
      </w:r>
    </w:p>
    <w:p w:rsidR="0043770B" w:rsidRPr="006E739B" w:rsidRDefault="0043770B" w:rsidP="00F251A2">
      <w:pPr>
        <w:tabs>
          <w:tab w:val="left" w:pos="4500"/>
        </w:tabs>
        <w:spacing w:line="240" w:lineRule="auto"/>
        <w:ind w:firstLineChars="200" w:firstLine="560"/>
        <w:rPr>
          <w:szCs w:val="28"/>
        </w:rPr>
      </w:pPr>
      <w:r w:rsidRPr="006E739B">
        <w:rPr>
          <w:szCs w:val="28"/>
        </w:rPr>
        <w:t>部份</w:t>
      </w:r>
      <w:r w:rsidRPr="006E739B">
        <w:rPr>
          <w:szCs w:val="28"/>
        </w:rPr>
        <w:t>(</w:t>
      </w:r>
      <w:r w:rsidRPr="006E739B">
        <w:rPr>
          <w:szCs w:val="28"/>
        </w:rPr>
        <w:t>第</w:t>
      </w:r>
      <w:r w:rsidR="00E419B4" w:rsidRPr="00FA2902">
        <w:rPr>
          <w:rFonts w:hint="eastAsia"/>
          <w:szCs w:val="28"/>
          <w:u w:val="single"/>
        </w:rPr>
        <w:t xml:space="preserve">     </w:t>
      </w:r>
      <w:r w:rsidRPr="006E739B">
        <w:rPr>
          <w:szCs w:val="28"/>
        </w:rPr>
        <w:t>頁至第</w:t>
      </w:r>
      <w:r w:rsidR="00E419B4" w:rsidRPr="00FA2902">
        <w:rPr>
          <w:rFonts w:hint="eastAsia"/>
          <w:szCs w:val="28"/>
          <w:u w:val="single"/>
        </w:rPr>
        <w:t xml:space="preserve">     </w:t>
      </w:r>
      <w:r w:rsidRPr="006E739B">
        <w:rPr>
          <w:szCs w:val="28"/>
        </w:rPr>
        <w:t>頁</w:t>
      </w:r>
      <w:r w:rsidRPr="006E739B">
        <w:rPr>
          <w:szCs w:val="28"/>
        </w:rPr>
        <w:t>)</w:t>
      </w: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F251A2">
      <w:pPr>
        <w:tabs>
          <w:tab w:val="left" w:pos="4500"/>
        </w:tabs>
        <w:spacing w:line="240" w:lineRule="auto"/>
        <w:rPr>
          <w:szCs w:val="28"/>
        </w:rPr>
      </w:pPr>
      <w:r w:rsidRPr="006E739B">
        <w:rPr>
          <w:szCs w:val="28"/>
        </w:rPr>
        <w:t>此致</w:t>
      </w:r>
    </w:p>
    <w:p w:rsidR="00F251A2" w:rsidRDefault="00F251A2" w:rsidP="00F251A2">
      <w:pPr>
        <w:tabs>
          <w:tab w:val="left" w:pos="4072"/>
        </w:tabs>
        <w:spacing w:line="240" w:lineRule="auto"/>
        <w:rPr>
          <w:rFonts w:hint="eastAsia"/>
          <w:szCs w:val="28"/>
        </w:rPr>
      </w:pPr>
    </w:p>
    <w:p w:rsidR="0043770B" w:rsidRPr="006E739B" w:rsidRDefault="0043770B" w:rsidP="00F251A2">
      <w:pPr>
        <w:tabs>
          <w:tab w:val="left" w:pos="4072"/>
        </w:tabs>
        <w:spacing w:line="240" w:lineRule="auto"/>
        <w:ind w:firstLineChars="200" w:firstLine="560"/>
        <w:rPr>
          <w:szCs w:val="28"/>
        </w:rPr>
      </w:pPr>
      <w:r w:rsidRPr="006E739B">
        <w:rPr>
          <w:szCs w:val="28"/>
        </w:rPr>
        <w:t>國立東華大學創新育成中心</w:t>
      </w: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ind w:firstLine="4860"/>
        <w:rPr>
          <w:szCs w:val="28"/>
        </w:rPr>
      </w:pPr>
      <w:r w:rsidRPr="006E739B">
        <w:rPr>
          <w:szCs w:val="28"/>
        </w:rPr>
        <w:t>公司名稱：</w:t>
      </w:r>
      <w:r w:rsidR="00FA2902">
        <w:rPr>
          <w:szCs w:val="28"/>
        </w:rPr>
        <w:t>（用印）</w:t>
      </w:r>
    </w:p>
    <w:p w:rsidR="0043770B" w:rsidRPr="006E739B" w:rsidRDefault="0043770B" w:rsidP="0043770B">
      <w:pPr>
        <w:tabs>
          <w:tab w:val="left" w:pos="4500"/>
        </w:tabs>
        <w:spacing w:line="240" w:lineRule="auto"/>
        <w:ind w:firstLine="4860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ind w:firstLine="4860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ind w:firstLine="4860"/>
        <w:rPr>
          <w:szCs w:val="28"/>
        </w:rPr>
      </w:pPr>
      <w:r w:rsidRPr="006E739B">
        <w:rPr>
          <w:szCs w:val="28"/>
        </w:rPr>
        <w:t>負</w:t>
      </w:r>
      <w:r w:rsidRPr="006E739B">
        <w:rPr>
          <w:szCs w:val="28"/>
        </w:rPr>
        <w:t xml:space="preserve"> </w:t>
      </w:r>
      <w:r w:rsidR="00FA2902">
        <w:rPr>
          <w:rFonts w:hint="eastAsia"/>
          <w:szCs w:val="28"/>
        </w:rPr>
        <w:t xml:space="preserve"> </w:t>
      </w:r>
      <w:r w:rsidRPr="006E739B">
        <w:rPr>
          <w:szCs w:val="28"/>
        </w:rPr>
        <w:t>責</w:t>
      </w:r>
      <w:r w:rsidR="00FA2902">
        <w:rPr>
          <w:rFonts w:hint="eastAsia"/>
          <w:szCs w:val="28"/>
        </w:rPr>
        <w:t xml:space="preserve">  </w:t>
      </w:r>
      <w:r w:rsidRPr="006E739B">
        <w:rPr>
          <w:szCs w:val="28"/>
        </w:rPr>
        <w:t>人：</w:t>
      </w:r>
      <w:r w:rsidR="00FA2902">
        <w:rPr>
          <w:szCs w:val="28"/>
        </w:rPr>
        <w:t>（用印）</w:t>
      </w: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rPr>
          <w:szCs w:val="28"/>
        </w:rPr>
      </w:pPr>
    </w:p>
    <w:p w:rsidR="0043770B" w:rsidRDefault="0043770B" w:rsidP="0043770B">
      <w:pPr>
        <w:tabs>
          <w:tab w:val="left" w:pos="4500"/>
        </w:tabs>
        <w:spacing w:line="240" w:lineRule="auto"/>
        <w:jc w:val="center"/>
        <w:rPr>
          <w:rFonts w:hint="eastAsia"/>
          <w:szCs w:val="28"/>
        </w:rPr>
      </w:pPr>
    </w:p>
    <w:p w:rsidR="00F251A2" w:rsidRPr="006E739B" w:rsidRDefault="00F251A2" w:rsidP="0043770B">
      <w:pPr>
        <w:tabs>
          <w:tab w:val="left" w:pos="4500"/>
        </w:tabs>
        <w:spacing w:line="240" w:lineRule="auto"/>
        <w:jc w:val="center"/>
        <w:rPr>
          <w:szCs w:val="28"/>
        </w:rPr>
      </w:pPr>
    </w:p>
    <w:p w:rsidR="0043770B" w:rsidRPr="006E739B" w:rsidRDefault="0043770B" w:rsidP="0043770B">
      <w:pPr>
        <w:tabs>
          <w:tab w:val="left" w:pos="4500"/>
        </w:tabs>
        <w:spacing w:line="240" w:lineRule="auto"/>
        <w:jc w:val="center"/>
        <w:rPr>
          <w:szCs w:val="28"/>
        </w:rPr>
      </w:pPr>
    </w:p>
    <w:p w:rsidR="0043770B" w:rsidRPr="00646BA7" w:rsidRDefault="0043770B" w:rsidP="00F251A2">
      <w:pPr>
        <w:spacing w:line="240" w:lineRule="auto"/>
        <w:jc w:val="distribute"/>
        <w:rPr>
          <w:rFonts w:hint="eastAsia"/>
          <w:szCs w:val="28"/>
        </w:rPr>
      </w:pPr>
      <w:r w:rsidRPr="006E739B">
        <w:rPr>
          <w:szCs w:val="28"/>
        </w:rPr>
        <w:t>中</w:t>
      </w:r>
      <w:r w:rsidRPr="006E739B">
        <w:rPr>
          <w:szCs w:val="28"/>
        </w:rPr>
        <w:t xml:space="preserve">      </w:t>
      </w:r>
      <w:r w:rsidRPr="006E739B">
        <w:rPr>
          <w:szCs w:val="28"/>
        </w:rPr>
        <w:t>華</w:t>
      </w:r>
      <w:r w:rsidRPr="006E739B">
        <w:rPr>
          <w:szCs w:val="28"/>
        </w:rPr>
        <w:t xml:space="preserve">      </w:t>
      </w:r>
      <w:r w:rsidRPr="006E739B">
        <w:rPr>
          <w:szCs w:val="28"/>
        </w:rPr>
        <w:t>民</w:t>
      </w:r>
      <w:r w:rsidRPr="006E739B">
        <w:rPr>
          <w:szCs w:val="28"/>
        </w:rPr>
        <w:t xml:space="preserve">      </w:t>
      </w:r>
      <w:r w:rsidRPr="006E739B">
        <w:rPr>
          <w:szCs w:val="28"/>
        </w:rPr>
        <w:t>國</w:t>
      </w:r>
      <w:r w:rsidRPr="006E739B">
        <w:rPr>
          <w:szCs w:val="28"/>
        </w:rPr>
        <w:t xml:space="preserve">          </w:t>
      </w:r>
      <w:r w:rsidRPr="006E739B">
        <w:rPr>
          <w:szCs w:val="28"/>
        </w:rPr>
        <w:t>年</w:t>
      </w:r>
      <w:r w:rsidRPr="006E739B">
        <w:rPr>
          <w:szCs w:val="28"/>
        </w:rPr>
        <w:t xml:space="preserve">          </w:t>
      </w:r>
      <w:r w:rsidRPr="006E739B">
        <w:rPr>
          <w:szCs w:val="28"/>
        </w:rPr>
        <w:t>月</w:t>
      </w:r>
      <w:r w:rsidRPr="006E739B">
        <w:rPr>
          <w:szCs w:val="28"/>
        </w:rPr>
        <w:t xml:space="preserve">       </w:t>
      </w:r>
      <w:r w:rsidRPr="006E739B">
        <w:rPr>
          <w:szCs w:val="28"/>
        </w:rPr>
        <w:t>日</w:t>
      </w:r>
    </w:p>
    <w:sectPr w:rsidR="0043770B" w:rsidRPr="00646BA7" w:rsidSect="00F251A2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165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8F" w:rsidRDefault="005D778F">
      <w:r>
        <w:separator/>
      </w:r>
    </w:p>
  </w:endnote>
  <w:endnote w:type="continuationSeparator" w:id="0">
    <w:p w:rsidR="005D778F" w:rsidRDefault="005D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D5" w:rsidRDefault="00557CD5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57CD5" w:rsidRDefault="00557C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D5" w:rsidRPr="00564D42" w:rsidRDefault="00557CD5" w:rsidP="00564D42">
    <w:pPr>
      <w:pStyle w:val="a8"/>
      <w:jc w:val="center"/>
      <w:rPr>
        <w:sz w:val="24"/>
        <w:szCs w:val="24"/>
      </w:rPr>
    </w:pPr>
    <w:r w:rsidRPr="00564D42">
      <w:rPr>
        <w:sz w:val="24"/>
        <w:szCs w:val="24"/>
      </w:rPr>
      <w:t xml:space="preserve">- </w:t>
    </w:r>
    <w:r w:rsidRPr="00564D42">
      <w:rPr>
        <w:sz w:val="24"/>
        <w:szCs w:val="24"/>
      </w:rPr>
      <w:fldChar w:fldCharType="begin"/>
    </w:r>
    <w:r w:rsidRPr="00564D42">
      <w:rPr>
        <w:sz w:val="24"/>
        <w:szCs w:val="24"/>
      </w:rPr>
      <w:instrText xml:space="preserve"> PAGE </w:instrText>
    </w:r>
    <w:r w:rsidRPr="00564D42">
      <w:rPr>
        <w:sz w:val="24"/>
        <w:szCs w:val="24"/>
      </w:rPr>
      <w:fldChar w:fldCharType="separate"/>
    </w:r>
    <w:r w:rsidR="00FA2902">
      <w:rPr>
        <w:noProof/>
        <w:sz w:val="24"/>
        <w:szCs w:val="24"/>
      </w:rPr>
      <w:t>1</w:t>
    </w:r>
    <w:r w:rsidRPr="00564D42">
      <w:rPr>
        <w:sz w:val="24"/>
        <w:szCs w:val="24"/>
      </w:rPr>
      <w:fldChar w:fldCharType="end"/>
    </w:r>
    <w:r w:rsidRPr="00564D42">
      <w:rPr>
        <w:sz w:val="24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D5" w:rsidRPr="00C22BBF" w:rsidRDefault="00557CD5" w:rsidP="00C22BBF">
    <w:pPr>
      <w:pStyle w:val="a8"/>
      <w:jc w:val="center"/>
      <w:rPr>
        <w:sz w:val="24"/>
        <w:szCs w:val="24"/>
      </w:rPr>
    </w:pPr>
    <w:r w:rsidRPr="00C22BBF">
      <w:rPr>
        <w:sz w:val="24"/>
        <w:szCs w:val="24"/>
      </w:rPr>
      <w:t xml:space="preserve">- </w:t>
    </w:r>
    <w:r w:rsidRPr="00C22BBF">
      <w:rPr>
        <w:sz w:val="24"/>
        <w:szCs w:val="24"/>
      </w:rPr>
      <w:fldChar w:fldCharType="begin"/>
    </w:r>
    <w:r w:rsidRPr="00C22BBF">
      <w:rPr>
        <w:sz w:val="24"/>
        <w:szCs w:val="24"/>
      </w:rPr>
      <w:instrText xml:space="preserve"> PAGE </w:instrText>
    </w:r>
    <w:r w:rsidRPr="00C22BBF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C22BBF">
      <w:rPr>
        <w:sz w:val="24"/>
        <w:szCs w:val="24"/>
      </w:rPr>
      <w:fldChar w:fldCharType="end"/>
    </w:r>
    <w:r w:rsidRPr="00C22BBF">
      <w:rPr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8F" w:rsidRDefault="005D778F">
      <w:r>
        <w:separator/>
      </w:r>
    </w:p>
  </w:footnote>
  <w:footnote w:type="continuationSeparator" w:id="0">
    <w:p w:rsidR="005D778F" w:rsidRDefault="005D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E6"/>
    <w:multiLevelType w:val="hybridMultilevel"/>
    <w:tmpl w:val="B11C2B58"/>
    <w:lvl w:ilvl="0" w:tplc="45C61BC4">
      <w:start w:val="1"/>
      <w:numFmt w:val="taiwaneseCountingThousand"/>
      <w:lvlText w:val="%1、"/>
      <w:lvlJc w:val="left"/>
      <w:pPr>
        <w:tabs>
          <w:tab w:val="num" w:pos="855"/>
        </w:tabs>
        <w:ind w:left="855" w:hanging="435"/>
      </w:pPr>
      <w:rPr>
        <w:rFonts w:cs="Times New Roman" w:hint="eastAsia"/>
      </w:rPr>
    </w:lvl>
    <w:lvl w:ilvl="1" w:tplc="44CA661E">
      <w:start w:val="78"/>
      <w:numFmt w:val="decimal"/>
      <w:lvlText w:val="%2"/>
      <w:lvlJc w:val="left"/>
      <w:pPr>
        <w:tabs>
          <w:tab w:val="num" w:pos="1380"/>
        </w:tabs>
        <w:ind w:left="138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" w15:restartNumberingAfterBreak="0">
    <w:nsid w:val="16CE06E6"/>
    <w:multiLevelType w:val="singleLevel"/>
    <w:tmpl w:val="2FAC5872"/>
    <w:lvl w:ilvl="0">
      <w:start w:val="1"/>
      <w:numFmt w:val="ideographTraditional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2" w15:restartNumberingAfterBreak="0">
    <w:nsid w:val="1E717C85"/>
    <w:multiLevelType w:val="hybridMultilevel"/>
    <w:tmpl w:val="177C3E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D93883"/>
    <w:multiLevelType w:val="singleLevel"/>
    <w:tmpl w:val="76786A80"/>
    <w:lvl w:ilvl="0">
      <w:start w:val="1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4" w15:restartNumberingAfterBreak="0">
    <w:nsid w:val="25E74176"/>
    <w:multiLevelType w:val="multilevel"/>
    <w:tmpl w:val="CC1E3556"/>
    <w:lvl w:ilvl="0">
      <w:start w:val="1"/>
      <w:numFmt w:val="upperLetter"/>
      <w:pStyle w:val="6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2B1281"/>
    <w:multiLevelType w:val="hybridMultilevel"/>
    <w:tmpl w:val="0506F5BE"/>
    <w:lvl w:ilvl="0" w:tplc="E9C4859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9E4437"/>
    <w:multiLevelType w:val="singleLevel"/>
    <w:tmpl w:val="12EC5728"/>
    <w:lvl w:ilvl="0">
      <w:start w:val="2"/>
      <w:numFmt w:val="ideographTraditional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7" w15:restartNumberingAfterBreak="0">
    <w:nsid w:val="342C3947"/>
    <w:multiLevelType w:val="singleLevel"/>
    <w:tmpl w:val="C158C770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3B0A3ECA"/>
    <w:multiLevelType w:val="singleLevel"/>
    <w:tmpl w:val="6EBC9C28"/>
    <w:lvl w:ilvl="0">
      <w:start w:val="1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9" w15:restartNumberingAfterBreak="0">
    <w:nsid w:val="3B612F06"/>
    <w:multiLevelType w:val="hybridMultilevel"/>
    <w:tmpl w:val="6F765B0E"/>
    <w:lvl w:ilvl="0" w:tplc="8ECA57A2">
      <w:start w:val="1"/>
      <w:numFmt w:val="taiwaneseCountingThousand"/>
      <w:lvlText w:val="%1、"/>
      <w:lvlJc w:val="left"/>
      <w:pPr>
        <w:tabs>
          <w:tab w:val="num" w:pos="855"/>
        </w:tabs>
        <w:ind w:left="855" w:hanging="435"/>
      </w:pPr>
      <w:rPr>
        <w:rFonts w:cs="Times New Roman" w:hint="eastAsia"/>
      </w:rPr>
    </w:lvl>
    <w:lvl w:ilvl="1" w:tplc="C0B6875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87123AA4">
      <w:start w:val="80"/>
      <w:numFmt w:val="decimal"/>
      <w:lvlText w:val="%4"/>
      <w:lvlJc w:val="left"/>
      <w:pPr>
        <w:tabs>
          <w:tab w:val="num" w:pos="2340"/>
        </w:tabs>
        <w:ind w:left="23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0" w15:restartNumberingAfterBreak="0">
    <w:nsid w:val="43012F8A"/>
    <w:multiLevelType w:val="singleLevel"/>
    <w:tmpl w:val="AE300484"/>
    <w:lvl w:ilvl="0">
      <w:start w:val="1"/>
      <w:numFmt w:val="decimal"/>
      <w:lvlText w:val="%1."/>
      <w:legacy w:legacy="1" w:legacySpace="0" w:legacyIndent="240"/>
      <w:lvlJc w:val="left"/>
      <w:pPr>
        <w:ind w:left="1233" w:hanging="240"/>
      </w:pPr>
      <w:rPr>
        <w:rFonts w:ascii="標楷體" w:eastAsia="標楷體" w:cs="Times New Roman" w:hint="eastAsia"/>
        <w:b w:val="0"/>
        <w:i w:val="0"/>
        <w:sz w:val="24"/>
        <w:u w:val="none"/>
      </w:rPr>
    </w:lvl>
  </w:abstractNum>
  <w:abstractNum w:abstractNumId="11" w15:restartNumberingAfterBreak="0">
    <w:nsid w:val="62965346"/>
    <w:multiLevelType w:val="hybridMultilevel"/>
    <w:tmpl w:val="C67C1B72"/>
    <w:lvl w:ilvl="0" w:tplc="A3BC074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460DE0"/>
    <w:multiLevelType w:val="singleLevel"/>
    <w:tmpl w:val="9170187E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4"/>
        <w:u w:val="none"/>
      </w:rPr>
    </w:lvl>
  </w:abstractNum>
  <w:abstractNum w:abstractNumId="13" w15:restartNumberingAfterBreak="0">
    <w:nsid w:val="74B76C6F"/>
    <w:multiLevelType w:val="multilevel"/>
    <w:tmpl w:val="67F6A6CE"/>
    <w:lvl w:ilvl="0">
      <w:start w:val="1"/>
      <w:numFmt w:val="upperLetter"/>
      <w:pStyle w:val="5"/>
      <w:lvlText w:val="%1."/>
      <w:lvlJc w:val="left"/>
      <w:pPr>
        <w:tabs>
          <w:tab w:val="num" w:pos="953"/>
        </w:tabs>
        <w:ind w:left="953" w:hanging="480"/>
      </w:pPr>
      <w:rPr>
        <w:rFonts w:hint="eastAsia"/>
        <w:b w:val="0"/>
        <w:i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78C1097"/>
    <w:multiLevelType w:val="singleLevel"/>
    <w:tmpl w:val="AE300484"/>
    <w:lvl w:ilvl="0">
      <w:start w:val="1"/>
      <w:numFmt w:val="decimal"/>
      <w:lvlText w:val="%1."/>
      <w:legacy w:legacy="1" w:legacySpace="0" w:legacyIndent="240"/>
      <w:lvlJc w:val="left"/>
      <w:pPr>
        <w:ind w:left="1233" w:hanging="240"/>
      </w:pPr>
      <w:rPr>
        <w:rFonts w:ascii="標楷體" w:eastAsia="標楷體" w:cs="Times New Roman" w:hint="eastAsia"/>
        <w:b w:val="0"/>
        <w:i w:val="0"/>
        <w:sz w:val="24"/>
        <w:u w:val="none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9D"/>
    <w:rsid w:val="00000511"/>
    <w:rsid w:val="0000208B"/>
    <w:rsid w:val="0000435E"/>
    <w:rsid w:val="000049D0"/>
    <w:rsid w:val="00005442"/>
    <w:rsid w:val="00006424"/>
    <w:rsid w:val="000069D1"/>
    <w:rsid w:val="000076A6"/>
    <w:rsid w:val="000076DD"/>
    <w:rsid w:val="000077A0"/>
    <w:rsid w:val="00007A1C"/>
    <w:rsid w:val="00007C38"/>
    <w:rsid w:val="00007E24"/>
    <w:rsid w:val="00007F5E"/>
    <w:rsid w:val="00014C88"/>
    <w:rsid w:val="00014CDE"/>
    <w:rsid w:val="0001684C"/>
    <w:rsid w:val="00020ACB"/>
    <w:rsid w:val="00020DC1"/>
    <w:rsid w:val="000212AB"/>
    <w:rsid w:val="000213F0"/>
    <w:rsid w:val="000229E9"/>
    <w:rsid w:val="0002302C"/>
    <w:rsid w:val="00023244"/>
    <w:rsid w:val="0002762D"/>
    <w:rsid w:val="00027D7F"/>
    <w:rsid w:val="00030C0D"/>
    <w:rsid w:val="00030D5F"/>
    <w:rsid w:val="00031391"/>
    <w:rsid w:val="00032229"/>
    <w:rsid w:val="00034A8D"/>
    <w:rsid w:val="00035E82"/>
    <w:rsid w:val="000364B0"/>
    <w:rsid w:val="00036597"/>
    <w:rsid w:val="00037C47"/>
    <w:rsid w:val="00040BCF"/>
    <w:rsid w:val="0004191D"/>
    <w:rsid w:val="00042CA2"/>
    <w:rsid w:val="00043733"/>
    <w:rsid w:val="000443A4"/>
    <w:rsid w:val="00045052"/>
    <w:rsid w:val="000464F6"/>
    <w:rsid w:val="00046991"/>
    <w:rsid w:val="00050594"/>
    <w:rsid w:val="00054D8C"/>
    <w:rsid w:val="00054F73"/>
    <w:rsid w:val="00055FDB"/>
    <w:rsid w:val="000563D4"/>
    <w:rsid w:val="00057EB3"/>
    <w:rsid w:val="00057F8C"/>
    <w:rsid w:val="00061141"/>
    <w:rsid w:val="00064A49"/>
    <w:rsid w:val="00065C0A"/>
    <w:rsid w:val="00066A21"/>
    <w:rsid w:val="00070E5F"/>
    <w:rsid w:val="00071942"/>
    <w:rsid w:val="00074276"/>
    <w:rsid w:val="00076957"/>
    <w:rsid w:val="00080042"/>
    <w:rsid w:val="000803A1"/>
    <w:rsid w:val="00081A7F"/>
    <w:rsid w:val="000838E7"/>
    <w:rsid w:val="000840B3"/>
    <w:rsid w:val="0008514E"/>
    <w:rsid w:val="00090264"/>
    <w:rsid w:val="00091AB7"/>
    <w:rsid w:val="000928E7"/>
    <w:rsid w:val="00093C48"/>
    <w:rsid w:val="00093CAE"/>
    <w:rsid w:val="00094C03"/>
    <w:rsid w:val="0009632B"/>
    <w:rsid w:val="000975C0"/>
    <w:rsid w:val="000A20BE"/>
    <w:rsid w:val="000A5FBE"/>
    <w:rsid w:val="000A67C6"/>
    <w:rsid w:val="000A75E9"/>
    <w:rsid w:val="000A7A2A"/>
    <w:rsid w:val="000B0627"/>
    <w:rsid w:val="000B064B"/>
    <w:rsid w:val="000B1BBC"/>
    <w:rsid w:val="000B234C"/>
    <w:rsid w:val="000B42F3"/>
    <w:rsid w:val="000B49CE"/>
    <w:rsid w:val="000B67EF"/>
    <w:rsid w:val="000C1BB2"/>
    <w:rsid w:val="000C22A1"/>
    <w:rsid w:val="000C23FE"/>
    <w:rsid w:val="000C2686"/>
    <w:rsid w:val="000C44FD"/>
    <w:rsid w:val="000C4F33"/>
    <w:rsid w:val="000C579D"/>
    <w:rsid w:val="000C74CE"/>
    <w:rsid w:val="000C75A2"/>
    <w:rsid w:val="000D05D3"/>
    <w:rsid w:val="000D09F4"/>
    <w:rsid w:val="000D0E78"/>
    <w:rsid w:val="000D11A6"/>
    <w:rsid w:val="000D15A2"/>
    <w:rsid w:val="000D1722"/>
    <w:rsid w:val="000D3035"/>
    <w:rsid w:val="000D39D9"/>
    <w:rsid w:val="000D4175"/>
    <w:rsid w:val="000D4CE5"/>
    <w:rsid w:val="000D5666"/>
    <w:rsid w:val="000D6056"/>
    <w:rsid w:val="000D722D"/>
    <w:rsid w:val="000E0DC0"/>
    <w:rsid w:val="000E16C1"/>
    <w:rsid w:val="000E1F36"/>
    <w:rsid w:val="000E2D2B"/>
    <w:rsid w:val="000E2FF3"/>
    <w:rsid w:val="000E320E"/>
    <w:rsid w:val="000E39BF"/>
    <w:rsid w:val="000E5B5D"/>
    <w:rsid w:val="000E5CE7"/>
    <w:rsid w:val="000E5EF5"/>
    <w:rsid w:val="000E7D3D"/>
    <w:rsid w:val="000E7EDC"/>
    <w:rsid w:val="000F05DC"/>
    <w:rsid w:val="000F076E"/>
    <w:rsid w:val="000F0A0C"/>
    <w:rsid w:val="000F253C"/>
    <w:rsid w:val="000F28C8"/>
    <w:rsid w:val="000F30E1"/>
    <w:rsid w:val="000F313C"/>
    <w:rsid w:val="000F3B66"/>
    <w:rsid w:val="000F464C"/>
    <w:rsid w:val="000F4A3C"/>
    <w:rsid w:val="000F6284"/>
    <w:rsid w:val="000F70C8"/>
    <w:rsid w:val="001005B5"/>
    <w:rsid w:val="00100B47"/>
    <w:rsid w:val="00103C2E"/>
    <w:rsid w:val="0010606E"/>
    <w:rsid w:val="00110CB4"/>
    <w:rsid w:val="00110FDE"/>
    <w:rsid w:val="001113A1"/>
    <w:rsid w:val="0011162A"/>
    <w:rsid w:val="00111B97"/>
    <w:rsid w:val="0011267B"/>
    <w:rsid w:val="001127C5"/>
    <w:rsid w:val="00112C8B"/>
    <w:rsid w:val="001149AA"/>
    <w:rsid w:val="00114BBD"/>
    <w:rsid w:val="0011591C"/>
    <w:rsid w:val="00115F60"/>
    <w:rsid w:val="0011665A"/>
    <w:rsid w:val="00121BC0"/>
    <w:rsid w:val="00121D71"/>
    <w:rsid w:val="001222D4"/>
    <w:rsid w:val="00124001"/>
    <w:rsid w:val="001243D5"/>
    <w:rsid w:val="00124796"/>
    <w:rsid w:val="00125B2A"/>
    <w:rsid w:val="00126995"/>
    <w:rsid w:val="001302E3"/>
    <w:rsid w:val="0013243F"/>
    <w:rsid w:val="001371FB"/>
    <w:rsid w:val="00137C06"/>
    <w:rsid w:val="00140A31"/>
    <w:rsid w:val="00140A5B"/>
    <w:rsid w:val="00141111"/>
    <w:rsid w:val="001417DB"/>
    <w:rsid w:val="00142CCA"/>
    <w:rsid w:val="0014338C"/>
    <w:rsid w:val="00146F44"/>
    <w:rsid w:val="0014715E"/>
    <w:rsid w:val="001475EE"/>
    <w:rsid w:val="00147BBE"/>
    <w:rsid w:val="0015008B"/>
    <w:rsid w:val="0015092B"/>
    <w:rsid w:val="001510A3"/>
    <w:rsid w:val="00154798"/>
    <w:rsid w:val="00154DDE"/>
    <w:rsid w:val="00154FE5"/>
    <w:rsid w:val="001561F5"/>
    <w:rsid w:val="001568CE"/>
    <w:rsid w:val="00156DA1"/>
    <w:rsid w:val="0016004B"/>
    <w:rsid w:val="00160847"/>
    <w:rsid w:val="001613C7"/>
    <w:rsid w:val="001619B2"/>
    <w:rsid w:val="00164FDA"/>
    <w:rsid w:val="00165BB3"/>
    <w:rsid w:val="00167681"/>
    <w:rsid w:val="00167E2A"/>
    <w:rsid w:val="00170667"/>
    <w:rsid w:val="00172186"/>
    <w:rsid w:val="001739AF"/>
    <w:rsid w:val="00174D74"/>
    <w:rsid w:val="0017577E"/>
    <w:rsid w:val="0017702B"/>
    <w:rsid w:val="00177BE2"/>
    <w:rsid w:val="00177DE9"/>
    <w:rsid w:val="00181090"/>
    <w:rsid w:val="001810C3"/>
    <w:rsid w:val="001811D2"/>
    <w:rsid w:val="001811D3"/>
    <w:rsid w:val="00182256"/>
    <w:rsid w:val="00183299"/>
    <w:rsid w:val="00184230"/>
    <w:rsid w:val="00184716"/>
    <w:rsid w:val="00186585"/>
    <w:rsid w:val="00187533"/>
    <w:rsid w:val="001877E5"/>
    <w:rsid w:val="00190325"/>
    <w:rsid w:val="00190631"/>
    <w:rsid w:val="0019394A"/>
    <w:rsid w:val="001940BC"/>
    <w:rsid w:val="00194B5C"/>
    <w:rsid w:val="00194B84"/>
    <w:rsid w:val="00195630"/>
    <w:rsid w:val="001956A6"/>
    <w:rsid w:val="00196CCB"/>
    <w:rsid w:val="00197BED"/>
    <w:rsid w:val="001A13E6"/>
    <w:rsid w:val="001A176C"/>
    <w:rsid w:val="001A28DF"/>
    <w:rsid w:val="001A3DF0"/>
    <w:rsid w:val="001A5B5F"/>
    <w:rsid w:val="001A618A"/>
    <w:rsid w:val="001A6213"/>
    <w:rsid w:val="001A6DD1"/>
    <w:rsid w:val="001B0039"/>
    <w:rsid w:val="001B0F48"/>
    <w:rsid w:val="001B24AB"/>
    <w:rsid w:val="001B3444"/>
    <w:rsid w:val="001B38B2"/>
    <w:rsid w:val="001B4BE3"/>
    <w:rsid w:val="001B6C82"/>
    <w:rsid w:val="001C0C29"/>
    <w:rsid w:val="001C0D44"/>
    <w:rsid w:val="001C3C94"/>
    <w:rsid w:val="001C68E5"/>
    <w:rsid w:val="001C7436"/>
    <w:rsid w:val="001D065D"/>
    <w:rsid w:val="001D1E4B"/>
    <w:rsid w:val="001D2ED9"/>
    <w:rsid w:val="001D35D9"/>
    <w:rsid w:val="001D3C32"/>
    <w:rsid w:val="001D5037"/>
    <w:rsid w:val="001D5408"/>
    <w:rsid w:val="001D67FD"/>
    <w:rsid w:val="001E079E"/>
    <w:rsid w:val="001E2690"/>
    <w:rsid w:val="001E45EF"/>
    <w:rsid w:val="001E6A13"/>
    <w:rsid w:val="001F1985"/>
    <w:rsid w:val="001F1D32"/>
    <w:rsid w:val="001F245B"/>
    <w:rsid w:val="001F3CC3"/>
    <w:rsid w:val="001F4620"/>
    <w:rsid w:val="001F4A94"/>
    <w:rsid w:val="001F4D95"/>
    <w:rsid w:val="001F50F7"/>
    <w:rsid w:val="001F6860"/>
    <w:rsid w:val="001F7747"/>
    <w:rsid w:val="001F7A5B"/>
    <w:rsid w:val="00202EED"/>
    <w:rsid w:val="00204479"/>
    <w:rsid w:val="002044E6"/>
    <w:rsid w:val="00204BC9"/>
    <w:rsid w:val="00204EDE"/>
    <w:rsid w:val="002052C9"/>
    <w:rsid w:val="00205A3D"/>
    <w:rsid w:val="00205CA7"/>
    <w:rsid w:val="00206106"/>
    <w:rsid w:val="00206561"/>
    <w:rsid w:val="00210587"/>
    <w:rsid w:val="002112FF"/>
    <w:rsid w:val="002119C1"/>
    <w:rsid w:val="00214DD1"/>
    <w:rsid w:val="0021554A"/>
    <w:rsid w:val="00220158"/>
    <w:rsid w:val="002203F6"/>
    <w:rsid w:val="00220505"/>
    <w:rsid w:val="00220597"/>
    <w:rsid w:val="002224E1"/>
    <w:rsid w:val="002229AE"/>
    <w:rsid w:val="0022557B"/>
    <w:rsid w:val="002256AD"/>
    <w:rsid w:val="00226A70"/>
    <w:rsid w:val="0022786E"/>
    <w:rsid w:val="00227D4B"/>
    <w:rsid w:val="00230448"/>
    <w:rsid w:val="002310D8"/>
    <w:rsid w:val="00231DA5"/>
    <w:rsid w:val="0023274C"/>
    <w:rsid w:val="002337CD"/>
    <w:rsid w:val="00233880"/>
    <w:rsid w:val="002355C3"/>
    <w:rsid w:val="002368CB"/>
    <w:rsid w:val="00236B14"/>
    <w:rsid w:val="00241435"/>
    <w:rsid w:val="00244B00"/>
    <w:rsid w:val="0024772B"/>
    <w:rsid w:val="00250FD6"/>
    <w:rsid w:val="00251745"/>
    <w:rsid w:val="0025269A"/>
    <w:rsid w:val="002532A3"/>
    <w:rsid w:val="00253ED2"/>
    <w:rsid w:val="002577AE"/>
    <w:rsid w:val="00260ABB"/>
    <w:rsid w:val="00262751"/>
    <w:rsid w:val="0026279F"/>
    <w:rsid w:val="00262EA9"/>
    <w:rsid w:val="00263AC5"/>
    <w:rsid w:val="00264C29"/>
    <w:rsid w:val="00265AF0"/>
    <w:rsid w:val="00265E5F"/>
    <w:rsid w:val="00270D03"/>
    <w:rsid w:val="00271BDF"/>
    <w:rsid w:val="002731CD"/>
    <w:rsid w:val="002733B6"/>
    <w:rsid w:val="00274F7F"/>
    <w:rsid w:val="002759A4"/>
    <w:rsid w:val="00275E26"/>
    <w:rsid w:val="00276249"/>
    <w:rsid w:val="00276377"/>
    <w:rsid w:val="00276591"/>
    <w:rsid w:val="00277DFA"/>
    <w:rsid w:val="00280D60"/>
    <w:rsid w:val="00282365"/>
    <w:rsid w:val="00283F1C"/>
    <w:rsid w:val="00286809"/>
    <w:rsid w:val="00287FEB"/>
    <w:rsid w:val="0029157D"/>
    <w:rsid w:val="00292974"/>
    <w:rsid w:val="0029348E"/>
    <w:rsid w:val="00293E1D"/>
    <w:rsid w:val="002958AF"/>
    <w:rsid w:val="0029674F"/>
    <w:rsid w:val="002A109C"/>
    <w:rsid w:val="002A15A0"/>
    <w:rsid w:val="002A2244"/>
    <w:rsid w:val="002A288D"/>
    <w:rsid w:val="002A3425"/>
    <w:rsid w:val="002A3D39"/>
    <w:rsid w:val="002A3FDC"/>
    <w:rsid w:val="002A5A38"/>
    <w:rsid w:val="002A6B39"/>
    <w:rsid w:val="002A6E99"/>
    <w:rsid w:val="002B0581"/>
    <w:rsid w:val="002B1BF8"/>
    <w:rsid w:val="002B1D6C"/>
    <w:rsid w:val="002B2825"/>
    <w:rsid w:val="002B3B9C"/>
    <w:rsid w:val="002B47DA"/>
    <w:rsid w:val="002B4B52"/>
    <w:rsid w:val="002B69CE"/>
    <w:rsid w:val="002B76C6"/>
    <w:rsid w:val="002B790D"/>
    <w:rsid w:val="002B7CCE"/>
    <w:rsid w:val="002C0068"/>
    <w:rsid w:val="002C0172"/>
    <w:rsid w:val="002C0F5C"/>
    <w:rsid w:val="002C149D"/>
    <w:rsid w:val="002C2465"/>
    <w:rsid w:val="002C2DE2"/>
    <w:rsid w:val="002C3BB9"/>
    <w:rsid w:val="002C41CA"/>
    <w:rsid w:val="002C4A3B"/>
    <w:rsid w:val="002C5BE6"/>
    <w:rsid w:val="002D0AB7"/>
    <w:rsid w:val="002D1BA4"/>
    <w:rsid w:val="002D45DA"/>
    <w:rsid w:val="002D46AB"/>
    <w:rsid w:val="002D6BF3"/>
    <w:rsid w:val="002D7CB5"/>
    <w:rsid w:val="002E2EC5"/>
    <w:rsid w:val="002E3865"/>
    <w:rsid w:val="002E3EC1"/>
    <w:rsid w:val="002E4F1D"/>
    <w:rsid w:val="002E556F"/>
    <w:rsid w:val="002E6245"/>
    <w:rsid w:val="002E6827"/>
    <w:rsid w:val="002E7856"/>
    <w:rsid w:val="002E7B48"/>
    <w:rsid w:val="002E7EE9"/>
    <w:rsid w:val="002F20E5"/>
    <w:rsid w:val="002F4AA1"/>
    <w:rsid w:val="002F59D4"/>
    <w:rsid w:val="002F5D3F"/>
    <w:rsid w:val="002F619F"/>
    <w:rsid w:val="00300089"/>
    <w:rsid w:val="00300E2B"/>
    <w:rsid w:val="00300F61"/>
    <w:rsid w:val="003014B0"/>
    <w:rsid w:val="00301F21"/>
    <w:rsid w:val="0030203A"/>
    <w:rsid w:val="003025A6"/>
    <w:rsid w:val="00302AE1"/>
    <w:rsid w:val="0030357E"/>
    <w:rsid w:val="00303B06"/>
    <w:rsid w:val="00303C5A"/>
    <w:rsid w:val="00304CB4"/>
    <w:rsid w:val="003107BE"/>
    <w:rsid w:val="00311EE3"/>
    <w:rsid w:val="0031296A"/>
    <w:rsid w:val="00315BE0"/>
    <w:rsid w:val="00316667"/>
    <w:rsid w:val="003200CF"/>
    <w:rsid w:val="003202D6"/>
    <w:rsid w:val="0032215B"/>
    <w:rsid w:val="003225D1"/>
    <w:rsid w:val="00322F5E"/>
    <w:rsid w:val="00323A0E"/>
    <w:rsid w:val="00325198"/>
    <w:rsid w:val="00325860"/>
    <w:rsid w:val="003259E1"/>
    <w:rsid w:val="00326DD7"/>
    <w:rsid w:val="00331321"/>
    <w:rsid w:val="0033190D"/>
    <w:rsid w:val="003322C5"/>
    <w:rsid w:val="00332B17"/>
    <w:rsid w:val="00333CBF"/>
    <w:rsid w:val="00336D73"/>
    <w:rsid w:val="00343273"/>
    <w:rsid w:val="003454AD"/>
    <w:rsid w:val="00345907"/>
    <w:rsid w:val="00345A3F"/>
    <w:rsid w:val="00346616"/>
    <w:rsid w:val="00346CE9"/>
    <w:rsid w:val="0034736C"/>
    <w:rsid w:val="00350A1C"/>
    <w:rsid w:val="00350D16"/>
    <w:rsid w:val="00352832"/>
    <w:rsid w:val="00352D3A"/>
    <w:rsid w:val="00353450"/>
    <w:rsid w:val="00354289"/>
    <w:rsid w:val="00354FAC"/>
    <w:rsid w:val="003554C9"/>
    <w:rsid w:val="00355931"/>
    <w:rsid w:val="00355992"/>
    <w:rsid w:val="00355CA1"/>
    <w:rsid w:val="00355F2F"/>
    <w:rsid w:val="0035644C"/>
    <w:rsid w:val="0035698A"/>
    <w:rsid w:val="003572E1"/>
    <w:rsid w:val="003606C3"/>
    <w:rsid w:val="003609C4"/>
    <w:rsid w:val="00361068"/>
    <w:rsid w:val="00364EC8"/>
    <w:rsid w:val="00365430"/>
    <w:rsid w:val="0036649F"/>
    <w:rsid w:val="00367E29"/>
    <w:rsid w:val="0037070A"/>
    <w:rsid w:val="00371F41"/>
    <w:rsid w:val="00372034"/>
    <w:rsid w:val="00372815"/>
    <w:rsid w:val="00372E88"/>
    <w:rsid w:val="00373808"/>
    <w:rsid w:val="00373BB5"/>
    <w:rsid w:val="0037439F"/>
    <w:rsid w:val="003746F6"/>
    <w:rsid w:val="00375639"/>
    <w:rsid w:val="00375ECF"/>
    <w:rsid w:val="00376B06"/>
    <w:rsid w:val="00377E17"/>
    <w:rsid w:val="00377F3B"/>
    <w:rsid w:val="003816E6"/>
    <w:rsid w:val="00381FF4"/>
    <w:rsid w:val="00384963"/>
    <w:rsid w:val="00385CA1"/>
    <w:rsid w:val="0038618D"/>
    <w:rsid w:val="00386975"/>
    <w:rsid w:val="00390EAE"/>
    <w:rsid w:val="00392123"/>
    <w:rsid w:val="00392B9C"/>
    <w:rsid w:val="00392D9C"/>
    <w:rsid w:val="00393C48"/>
    <w:rsid w:val="00393E80"/>
    <w:rsid w:val="00394267"/>
    <w:rsid w:val="00394CC3"/>
    <w:rsid w:val="00395B33"/>
    <w:rsid w:val="00396172"/>
    <w:rsid w:val="003A0ACB"/>
    <w:rsid w:val="003A1055"/>
    <w:rsid w:val="003A2D87"/>
    <w:rsid w:val="003A3C2A"/>
    <w:rsid w:val="003A3CA0"/>
    <w:rsid w:val="003A426A"/>
    <w:rsid w:val="003A49C2"/>
    <w:rsid w:val="003A528D"/>
    <w:rsid w:val="003A52D6"/>
    <w:rsid w:val="003A5FBE"/>
    <w:rsid w:val="003A66B6"/>
    <w:rsid w:val="003A77B2"/>
    <w:rsid w:val="003B0488"/>
    <w:rsid w:val="003B2EA2"/>
    <w:rsid w:val="003B3FF8"/>
    <w:rsid w:val="003B488A"/>
    <w:rsid w:val="003B4DF4"/>
    <w:rsid w:val="003B578E"/>
    <w:rsid w:val="003B74F4"/>
    <w:rsid w:val="003C0936"/>
    <w:rsid w:val="003C21F9"/>
    <w:rsid w:val="003C27CE"/>
    <w:rsid w:val="003C2881"/>
    <w:rsid w:val="003C312E"/>
    <w:rsid w:val="003C34D9"/>
    <w:rsid w:val="003C5327"/>
    <w:rsid w:val="003C549D"/>
    <w:rsid w:val="003C676E"/>
    <w:rsid w:val="003D075C"/>
    <w:rsid w:val="003D1228"/>
    <w:rsid w:val="003D16D6"/>
    <w:rsid w:val="003D2C63"/>
    <w:rsid w:val="003D4014"/>
    <w:rsid w:val="003D5EFC"/>
    <w:rsid w:val="003D6075"/>
    <w:rsid w:val="003D75F7"/>
    <w:rsid w:val="003D794F"/>
    <w:rsid w:val="003E1CD7"/>
    <w:rsid w:val="003E1EC0"/>
    <w:rsid w:val="003E31F6"/>
    <w:rsid w:val="003E3DA7"/>
    <w:rsid w:val="003E414E"/>
    <w:rsid w:val="003E5251"/>
    <w:rsid w:val="003E5545"/>
    <w:rsid w:val="003E6A09"/>
    <w:rsid w:val="003E6FB7"/>
    <w:rsid w:val="003E7464"/>
    <w:rsid w:val="003E7AC3"/>
    <w:rsid w:val="003E7E35"/>
    <w:rsid w:val="003F26A0"/>
    <w:rsid w:val="003F277F"/>
    <w:rsid w:val="003F4827"/>
    <w:rsid w:val="003F5EE7"/>
    <w:rsid w:val="003F6C94"/>
    <w:rsid w:val="003F6DE3"/>
    <w:rsid w:val="003F6EEC"/>
    <w:rsid w:val="003F7E60"/>
    <w:rsid w:val="00400F29"/>
    <w:rsid w:val="00401D27"/>
    <w:rsid w:val="00404B8D"/>
    <w:rsid w:val="00404F68"/>
    <w:rsid w:val="00405847"/>
    <w:rsid w:val="00405A22"/>
    <w:rsid w:val="00406055"/>
    <w:rsid w:val="00406A9B"/>
    <w:rsid w:val="00410EB1"/>
    <w:rsid w:val="0041125A"/>
    <w:rsid w:val="00412532"/>
    <w:rsid w:val="00413CB7"/>
    <w:rsid w:val="00414BAB"/>
    <w:rsid w:val="00415552"/>
    <w:rsid w:val="00415A4E"/>
    <w:rsid w:val="00416E04"/>
    <w:rsid w:val="0041712A"/>
    <w:rsid w:val="00417EAD"/>
    <w:rsid w:val="004233FA"/>
    <w:rsid w:val="004234C1"/>
    <w:rsid w:val="00423E71"/>
    <w:rsid w:val="00424C7B"/>
    <w:rsid w:val="0042578D"/>
    <w:rsid w:val="00427B2F"/>
    <w:rsid w:val="0043193F"/>
    <w:rsid w:val="004322DC"/>
    <w:rsid w:val="00432BA4"/>
    <w:rsid w:val="00434FAB"/>
    <w:rsid w:val="00435CE9"/>
    <w:rsid w:val="0043770B"/>
    <w:rsid w:val="00437803"/>
    <w:rsid w:val="0044113F"/>
    <w:rsid w:val="004412DD"/>
    <w:rsid w:val="0044141E"/>
    <w:rsid w:val="00442CD3"/>
    <w:rsid w:val="00445B86"/>
    <w:rsid w:val="00446DF5"/>
    <w:rsid w:val="00447B2B"/>
    <w:rsid w:val="00447DF5"/>
    <w:rsid w:val="00447EAA"/>
    <w:rsid w:val="004507F0"/>
    <w:rsid w:val="0045104A"/>
    <w:rsid w:val="0045141B"/>
    <w:rsid w:val="00452262"/>
    <w:rsid w:val="00453186"/>
    <w:rsid w:val="0045385F"/>
    <w:rsid w:val="00454FE4"/>
    <w:rsid w:val="004563A6"/>
    <w:rsid w:val="00456B50"/>
    <w:rsid w:val="00460152"/>
    <w:rsid w:val="00460277"/>
    <w:rsid w:val="00461176"/>
    <w:rsid w:val="004625EE"/>
    <w:rsid w:val="00462C9A"/>
    <w:rsid w:val="0046600F"/>
    <w:rsid w:val="0046602B"/>
    <w:rsid w:val="00467A8E"/>
    <w:rsid w:val="00470FA0"/>
    <w:rsid w:val="00471DED"/>
    <w:rsid w:val="00472D68"/>
    <w:rsid w:val="004737AE"/>
    <w:rsid w:val="004742BD"/>
    <w:rsid w:val="004745F7"/>
    <w:rsid w:val="00474CCE"/>
    <w:rsid w:val="00475D52"/>
    <w:rsid w:val="00477173"/>
    <w:rsid w:val="00477A66"/>
    <w:rsid w:val="0048038D"/>
    <w:rsid w:val="00480B1E"/>
    <w:rsid w:val="00480D31"/>
    <w:rsid w:val="004824D0"/>
    <w:rsid w:val="00482C5B"/>
    <w:rsid w:val="004833F1"/>
    <w:rsid w:val="004843F7"/>
    <w:rsid w:val="00484EB1"/>
    <w:rsid w:val="0048639E"/>
    <w:rsid w:val="00486A50"/>
    <w:rsid w:val="004878E4"/>
    <w:rsid w:val="00490D3E"/>
    <w:rsid w:val="00492299"/>
    <w:rsid w:val="004948D0"/>
    <w:rsid w:val="00494B59"/>
    <w:rsid w:val="004A0F0F"/>
    <w:rsid w:val="004A12B3"/>
    <w:rsid w:val="004A1CEB"/>
    <w:rsid w:val="004B0070"/>
    <w:rsid w:val="004B1C22"/>
    <w:rsid w:val="004B279B"/>
    <w:rsid w:val="004B3457"/>
    <w:rsid w:val="004B34A1"/>
    <w:rsid w:val="004B3615"/>
    <w:rsid w:val="004B3E9A"/>
    <w:rsid w:val="004B3FA9"/>
    <w:rsid w:val="004B44AD"/>
    <w:rsid w:val="004B4A9F"/>
    <w:rsid w:val="004B5A26"/>
    <w:rsid w:val="004B738B"/>
    <w:rsid w:val="004C2BF6"/>
    <w:rsid w:val="004C3297"/>
    <w:rsid w:val="004C32C9"/>
    <w:rsid w:val="004C36BF"/>
    <w:rsid w:val="004C3E1F"/>
    <w:rsid w:val="004C40DB"/>
    <w:rsid w:val="004C46DD"/>
    <w:rsid w:val="004C47C0"/>
    <w:rsid w:val="004C4C7A"/>
    <w:rsid w:val="004C6BA9"/>
    <w:rsid w:val="004C7FCF"/>
    <w:rsid w:val="004D2531"/>
    <w:rsid w:val="004D2706"/>
    <w:rsid w:val="004D4542"/>
    <w:rsid w:val="004D6ECA"/>
    <w:rsid w:val="004E14B1"/>
    <w:rsid w:val="004E2214"/>
    <w:rsid w:val="004E3FDB"/>
    <w:rsid w:val="004E658F"/>
    <w:rsid w:val="004E6BB7"/>
    <w:rsid w:val="004E778D"/>
    <w:rsid w:val="004E7AB8"/>
    <w:rsid w:val="004F0434"/>
    <w:rsid w:val="004F3CA4"/>
    <w:rsid w:val="004F43C0"/>
    <w:rsid w:val="004F47A8"/>
    <w:rsid w:val="004F5D2D"/>
    <w:rsid w:val="004F69B8"/>
    <w:rsid w:val="004F6E49"/>
    <w:rsid w:val="004F7AC4"/>
    <w:rsid w:val="00500E66"/>
    <w:rsid w:val="00501328"/>
    <w:rsid w:val="00502C12"/>
    <w:rsid w:val="00503556"/>
    <w:rsid w:val="00503DC6"/>
    <w:rsid w:val="0050429E"/>
    <w:rsid w:val="0050587C"/>
    <w:rsid w:val="00506303"/>
    <w:rsid w:val="005067BC"/>
    <w:rsid w:val="005109C5"/>
    <w:rsid w:val="005163DD"/>
    <w:rsid w:val="00516BE3"/>
    <w:rsid w:val="005209FF"/>
    <w:rsid w:val="00520A45"/>
    <w:rsid w:val="00521F65"/>
    <w:rsid w:val="005228B2"/>
    <w:rsid w:val="00522960"/>
    <w:rsid w:val="00523291"/>
    <w:rsid w:val="005257B7"/>
    <w:rsid w:val="00526897"/>
    <w:rsid w:val="00526CAE"/>
    <w:rsid w:val="005301A8"/>
    <w:rsid w:val="00531BAC"/>
    <w:rsid w:val="00531D61"/>
    <w:rsid w:val="0053250F"/>
    <w:rsid w:val="005330B7"/>
    <w:rsid w:val="005351D3"/>
    <w:rsid w:val="00535553"/>
    <w:rsid w:val="0053770B"/>
    <w:rsid w:val="005400FC"/>
    <w:rsid w:val="00540985"/>
    <w:rsid w:val="005416BB"/>
    <w:rsid w:val="00542427"/>
    <w:rsid w:val="005427B9"/>
    <w:rsid w:val="00545A5D"/>
    <w:rsid w:val="00546A0A"/>
    <w:rsid w:val="00547A80"/>
    <w:rsid w:val="005517FA"/>
    <w:rsid w:val="00552F6F"/>
    <w:rsid w:val="00556223"/>
    <w:rsid w:val="005569DA"/>
    <w:rsid w:val="00556A69"/>
    <w:rsid w:val="00556DBA"/>
    <w:rsid w:val="005579C9"/>
    <w:rsid w:val="00557C8D"/>
    <w:rsid w:val="00557CD5"/>
    <w:rsid w:val="00560C60"/>
    <w:rsid w:val="00560FFE"/>
    <w:rsid w:val="00561947"/>
    <w:rsid w:val="00563920"/>
    <w:rsid w:val="00564D42"/>
    <w:rsid w:val="00565196"/>
    <w:rsid w:val="005655AF"/>
    <w:rsid w:val="00566435"/>
    <w:rsid w:val="005664A4"/>
    <w:rsid w:val="00566C9B"/>
    <w:rsid w:val="00567A37"/>
    <w:rsid w:val="00570E06"/>
    <w:rsid w:val="00572B9D"/>
    <w:rsid w:val="00574030"/>
    <w:rsid w:val="005750E0"/>
    <w:rsid w:val="00575196"/>
    <w:rsid w:val="00575594"/>
    <w:rsid w:val="00576677"/>
    <w:rsid w:val="00576D85"/>
    <w:rsid w:val="0058243E"/>
    <w:rsid w:val="0058262D"/>
    <w:rsid w:val="00583264"/>
    <w:rsid w:val="005835CC"/>
    <w:rsid w:val="00583F7E"/>
    <w:rsid w:val="00585607"/>
    <w:rsid w:val="00585DFF"/>
    <w:rsid w:val="00587C7A"/>
    <w:rsid w:val="005901A5"/>
    <w:rsid w:val="0059025D"/>
    <w:rsid w:val="005904E9"/>
    <w:rsid w:val="00590664"/>
    <w:rsid w:val="0059279B"/>
    <w:rsid w:val="00593893"/>
    <w:rsid w:val="00593C4F"/>
    <w:rsid w:val="0059467F"/>
    <w:rsid w:val="00595997"/>
    <w:rsid w:val="00595C14"/>
    <w:rsid w:val="00595E53"/>
    <w:rsid w:val="00596A67"/>
    <w:rsid w:val="005A03DA"/>
    <w:rsid w:val="005A1952"/>
    <w:rsid w:val="005A22BC"/>
    <w:rsid w:val="005A25F7"/>
    <w:rsid w:val="005A2801"/>
    <w:rsid w:val="005A4E63"/>
    <w:rsid w:val="005A5032"/>
    <w:rsid w:val="005A577E"/>
    <w:rsid w:val="005B0DA2"/>
    <w:rsid w:val="005B2E31"/>
    <w:rsid w:val="005B30ED"/>
    <w:rsid w:val="005B4D36"/>
    <w:rsid w:val="005B5369"/>
    <w:rsid w:val="005B5D45"/>
    <w:rsid w:val="005C02A7"/>
    <w:rsid w:val="005C0BFD"/>
    <w:rsid w:val="005C5533"/>
    <w:rsid w:val="005C5B54"/>
    <w:rsid w:val="005C7497"/>
    <w:rsid w:val="005C7521"/>
    <w:rsid w:val="005C7742"/>
    <w:rsid w:val="005C7798"/>
    <w:rsid w:val="005C7C35"/>
    <w:rsid w:val="005D122F"/>
    <w:rsid w:val="005D18E9"/>
    <w:rsid w:val="005D1F05"/>
    <w:rsid w:val="005D2114"/>
    <w:rsid w:val="005D292D"/>
    <w:rsid w:val="005D2FFE"/>
    <w:rsid w:val="005D778F"/>
    <w:rsid w:val="005D77E1"/>
    <w:rsid w:val="005D7944"/>
    <w:rsid w:val="005E112F"/>
    <w:rsid w:val="005E241F"/>
    <w:rsid w:val="005E3545"/>
    <w:rsid w:val="005E4F7D"/>
    <w:rsid w:val="005E5677"/>
    <w:rsid w:val="005E7FFB"/>
    <w:rsid w:val="005F0285"/>
    <w:rsid w:val="005F4907"/>
    <w:rsid w:val="005F5061"/>
    <w:rsid w:val="005F6A3D"/>
    <w:rsid w:val="005F6F29"/>
    <w:rsid w:val="005F72F0"/>
    <w:rsid w:val="005F79BE"/>
    <w:rsid w:val="00600E9D"/>
    <w:rsid w:val="00601A91"/>
    <w:rsid w:val="0060283B"/>
    <w:rsid w:val="00602A11"/>
    <w:rsid w:val="00604257"/>
    <w:rsid w:val="00604CB7"/>
    <w:rsid w:val="006075C3"/>
    <w:rsid w:val="00607E1A"/>
    <w:rsid w:val="006107E9"/>
    <w:rsid w:val="00610F79"/>
    <w:rsid w:val="006115DA"/>
    <w:rsid w:val="00613048"/>
    <w:rsid w:val="006140E8"/>
    <w:rsid w:val="0061425C"/>
    <w:rsid w:val="00614421"/>
    <w:rsid w:val="006145AE"/>
    <w:rsid w:val="00614C5B"/>
    <w:rsid w:val="006164FF"/>
    <w:rsid w:val="0061798B"/>
    <w:rsid w:val="00617AD5"/>
    <w:rsid w:val="00617C9C"/>
    <w:rsid w:val="00617E7B"/>
    <w:rsid w:val="00622082"/>
    <w:rsid w:val="00622733"/>
    <w:rsid w:val="00622F74"/>
    <w:rsid w:val="00623396"/>
    <w:rsid w:val="006237BE"/>
    <w:rsid w:val="00623A5E"/>
    <w:rsid w:val="00624522"/>
    <w:rsid w:val="00625AE5"/>
    <w:rsid w:val="00625CD9"/>
    <w:rsid w:val="006264EE"/>
    <w:rsid w:val="0062685A"/>
    <w:rsid w:val="00626B87"/>
    <w:rsid w:val="00626FB4"/>
    <w:rsid w:val="00631610"/>
    <w:rsid w:val="006324A8"/>
    <w:rsid w:val="006349AC"/>
    <w:rsid w:val="006350CD"/>
    <w:rsid w:val="006357E0"/>
    <w:rsid w:val="006365E1"/>
    <w:rsid w:val="006369CE"/>
    <w:rsid w:val="00636E7B"/>
    <w:rsid w:val="00640784"/>
    <w:rsid w:val="00641734"/>
    <w:rsid w:val="00642169"/>
    <w:rsid w:val="006426A3"/>
    <w:rsid w:val="00642AF4"/>
    <w:rsid w:val="00643DAC"/>
    <w:rsid w:val="00644945"/>
    <w:rsid w:val="00645E6C"/>
    <w:rsid w:val="00646B77"/>
    <w:rsid w:val="00646BA7"/>
    <w:rsid w:val="00646BD3"/>
    <w:rsid w:val="00646EE4"/>
    <w:rsid w:val="00650F3C"/>
    <w:rsid w:val="00652062"/>
    <w:rsid w:val="006543C2"/>
    <w:rsid w:val="00655CEC"/>
    <w:rsid w:val="0065691D"/>
    <w:rsid w:val="00656EBD"/>
    <w:rsid w:val="00656F20"/>
    <w:rsid w:val="00657C20"/>
    <w:rsid w:val="00661135"/>
    <w:rsid w:val="00664276"/>
    <w:rsid w:val="00664501"/>
    <w:rsid w:val="00664821"/>
    <w:rsid w:val="00665188"/>
    <w:rsid w:val="006672DC"/>
    <w:rsid w:val="006673D0"/>
    <w:rsid w:val="00670F5D"/>
    <w:rsid w:val="00672EE4"/>
    <w:rsid w:val="00673EE8"/>
    <w:rsid w:val="00674ECC"/>
    <w:rsid w:val="00675AEA"/>
    <w:rsid w:val="00677D1D"/>
    <w:rsid w:val="00677E06"/>
    <w:rsid w:val="006808A4"/>
    <w:rsid w:val="00680E84"/>
    <w:rsid w:val="006813A3"/>
    <w:rsid w:val="006848EA"/>
    <w:rsid w:val="0068596A"/>
    <w:rsid w:val="0068637E"/>
    <w:rsid w:val="00686E50"/>
    <w:rsid w:val="00687063"/>
    <w:rsid w:val="00691125"/>
    <w:rsid w:val="00691BA4"/>
    <w:rsid w:val="00692885"/>
    <w:rsid w:val="0069308B"/>
    <w:rsid w:val="00694726"/>
    <w:rsid w:val="0069630E"/>
    <w:rsid w:val="006964D1"/>
    <w:rsid w:val="00696AB2"/>
    <w:rsid w:val="00696F86"/>
    <w:rsid w:val="006976EA"/>
    <w:rsid w:val="006A080C"/>
    <w:rsid w:val="006A15C9"/>
    <w:rsid w:val="006A776E"/>
    <w:rsid w:val="006A78DB"/>
    <w:rsid w:val="006B0D95"/>
    <w:rsid w:val="006B13AC"/>
    <w:rsid w:val="006B2382"/>
    <w:rsid w:val="006B5D15"/>
    <w:rsid w:val="006B642F"/>
    <w:rsid w:val="006B6D6B"/>
    <w:rsid w:val="006B6EE5"/>
    <w:rsid w:val="006C13AA"/>
    <w:rsid w:val="006C26C2"/>
    <w:rsid w:val="006C26CA"/>
    <w:rsid w:val="006C2909"/>
    <w:rsid w:val="006C3608"/>
    <w:rsid w:val="006C5EE7"/>
    <w:rsid w:val="006C6D07"/>
    <w:rsid w:val="006C7955"/>
    <w:rsid w:val="006C79AD"/>
    <w:rsid w:val="006C7E32"/>
    <w:rsid w:val="006D4788"/>
    <w:rsid w:val="006D56ED"/>
    <w:rsid w:val="006D5D50"/>
    <w:rsid w:val="006D6195"/>
    <w:rsid w:val="006E077F"/>
    <w:rsid w:val="006E0D38"/>
    <w:rsid w:val="006E38BE"/>
    <w:rsid w:val="006E62FF"/>
    <w:rsid w:val="006E67C7"/>
    <w:rsid w:val="006E6CBF"/>
    <w:rsid w:val="006E6D0F"/>
    <w:rsid w:val="006E739B"/>
    <w:rsid w:val="006E794B"/>
    <w:rsid w:val="006E7BD2"/>
    <w:rsid w:val="006F1FE2"/>
    <w:rsid w:val="006F3D18"/>
    <w:rsid w:val="006F5817"/>
    <w:rsid w:val="006F6B1A"/>
    <w:rsid w:val="006F6E3F"/>
    <w:rsid w:val="007008B1"/>
    <w:rsid w:val="0070205A"/>
    <w:rsid w:val="00704FC5"/>
    <w:rsid w:val="00705B81"/>
    <w:rsid w:val="00705C83"/>
    <w:rsid w:val="00706D30"/>
    <w:rsid w:val="00707204"/>
    <w:rsid w:val="0071210E"/>
    <w:rsid w:val="00712365"/>
    <w:rsid w:val="007124EE"/>
    <w:rsid w:val="007144AF"/>
    <w:rsid w:val="0071602F"/>
    <w:rsid w:val="007161CF"/>
    <w:rsid w:val="00721D58"/>
    <w:rsid w:val="0072238F"/>
    <w:rsid w:val="00724AB2"/>
    <w:rsid w:val="007267AA"/>
    <w:rsid w:val="007268DF"/>
    <w:rsid w:val="0072737F"/>
    <w:rsid w:val="00727C5E"/>
    <w:rsid w:val="00730AD8"/>
    <w:rsid w:val="00731D00"/>
    <w:rsid w:val="00732E33"/>
    <w:rsid w:val="00733143"/>
    <w:rsid w:val="0073357C"/>
    <w:rsid w:val="00733A27"/>
    <w:rsid w:val="00733CC8"/>
    <w:rsid w:val="0073498C"/>
    <w:rsid w:val="00734BA4"/>
    <w:rsid w:val="00735105"/>
    <w:rsid w:val="00735536"/>
    <w:rsid w:val="00735674"/>
    <w:rsid w:val="00735BA5"/>
    <w:rsid w:val="0073636A"/>
    <w:rsid w:val="00736CA3"/>
    <w:rsid w:val="00737C93"/>
    <w:rsid w:val="00742668"/>
    <w:rsid w:val="007429AC"/>
    <w:rsid w:val="007433FA"/>
    <w:rsid w:val="007461B6"/>
    <w:rsid w:val="007462EA"/>
    <w:rsid w:val="007504C5"/>
    <w:rsid w:val="00750751"/>
    <w:rsid w:val="00750DF7"/>
    <w:rsid w:val="0075279C"/>
    <w:rsid w:val="00754D2B"/>
    <w:rsid w:val="00754FE8"/>
    <w:rsid w:val="007552A0"/>
    <w:rsid w:val="007553CD"/>
    <w:rsid w:val="0075575D"/>
    <w:rsid w:val="00756DE7"/>
    <w:rsid w:val="00756E66"/>
    <w:rsid w:val="0076163F"/>
    <w:rsid w:val="007626B1"/>
    <w:rsid w:val="007638CE"/>
    <w:rsid w:val="00763B15"/>
    <w:rsid w:val="00763DEA"/>
    <w:rsid w:val="00767906"/>
    <w:rsid w:val="00767B52"/>
    <w:rsid w:val="00767DD9"/>
    <w:rsid w:val="00770C15"/>
    <w:rsid w:val="00771E44"/>
    <w:rsid w:val="0077231C"/>
    <w:rsid w:val="00772644"/>
    <w:rsid w:val="00774497"/>
    <w:rsid w:val="00775404"/>
    <w:rsid w:val="007778BD"/>
    <w:rsid w:val="00781707"/>
    <w:rsid w:val="00781842"/>
    <w:rsid w:val="00781AD4"/>
    <w:rsid w:val="00782441"/>
    <w:rsid w:val="00783C87"/>
    <w:rsid w:val="00783F7A"/>
    <w:rsid w:val="0078566B"/>
    <w:rsid w:val="0078670A"/>
    <w:rsid w:val="00787C41"/>
    <w:rsid w:val="00790E5E"/>
    <w:rsid w:val="00793B9E"/>
    <w:rsid w:val="00795C1E"/>
    <w:rsid w:val="00797C93"/>
    <w:rsid w:val="00797F3B"/>
    <w:rsid w:val="007A0046"/>
    <w:rsid w:val="007A2155"/>
    <w:rsid w:val="007A23CF"/>
    <w:rsid w:val="007A2824"/>
    <w:rsid w:val="007A38F2"/>
    <w:rsid w:val="007A3B39"/>
    <w:rsid w:val="007A5215"/>
    <w:rsid w:val="007A5D0F"/>
    <w:rsid w:val="007A6B7D"/>
    <w:rsid w:val="007B2253"/>
    <w:rsid w:val="007B3E95"/>
    <w:rsid w:val="007B41F9"/>
    <w:rsid w:val="007B4309"/>
    <w:rsid w:val="007B5A49"/>
    <w:rsid w:val="007C0309"/>
    <w:rsid w:val="007C14F4"/>
    <w:rsid w:val="007C40A4"/>
    <w:rsid w:val="007C4A96"/>
    <w:rsid w:val="007C5A25"/>
    <w:rsid w:val="007C659A"/>
    <w:rsid w:val="007C70E5"/>
    <w:rsid w:val="007C7975"/>
    <w:rsid w:val="007D1E0F"/>
    <w:rsid w:val="007D265D"/>
    <w:rsid w:val="007D2802"/>
    <w:rsid w:val="007D2D3B"/>
    <w:rsid w:val="007D2F5C"/>
    <w:rsid w:val="007D366A"/>
    <w:rsid w:val="007D52E7"/>
    <w:rsid w:val="007D7AC1"/>
    <w:rsid w:val="007E1C46"/>
    <w:rsid w:val="007E20C9"/>
    <w:rsid w:val="007E4380"/>
    <w:rsid w:val="007E4C59"/>
    <w:rsid w:val="007E58D4"/>
    <w:rsid w:val="007E5A25"/>
    <w:rsid w:val="007E722E"/>
    <w:rsid w:val="007F12A8"/>
    <w:rsid w:val="007F1A11"/>
    <w:rsid w:val="007F49A9"/>
    <w:rsid w:val="007F49B5"/>
    <w:rsid w:val="007F4D15"/>
    <w:rsid w:val="007F74AC"/>
    <w:rsid w:val="007F7D44"/>
    <w:rsid w:val="00800821"/>
    <w:rsid w:val="00802855"/>
    <w:rsid w:val="00802C84"/>
    <w:rsid w:val="00804A7F"/>
    <w:rsid w:val="00806A97"/>
    <w:rsid w:val="00811C8B"/>
    <w:rsid w:val="00811E1B"/>
    <w:rsid w:val="00812F5B"/>
    <w:rsid w:val="0081473C"/>
    <w:rsid w:val="0081567C"/>
    <w:rsid w:val="00815CE1"/>
    <w:rsid w:val="00816331"/>
    <w:rsid w:val="0081671D"/>
    <w:rsid w:val="00817D46"/>
    <w:rsid w:val="008203F1"/>
    <w:rsid w:val="00820C4F"/>
    <w:rsid w:val="0082122C"/>
    <w:rsid w:val="00822290"/>
    <w:rsid w:val="00822D72"/>
    <w:rsid w:val="00822EE6"/>
    <w:rsid w:val="008234B6"/>
    <w:rsid w:val="008241A0"/>
    <w:rsid w:val="00824ACC"/>
    <w:rsid w:val="00824DD0"/>
    <w:rsid w:val="008303D4"/>
    <w:rsid w:val="008307B5"/>
    <w:rsid w:val="00831C7A"/>
    <w:rsid w:val="008322DC"/>
    <w:rsid w:val="008335F9"/>
    <w:rsid w:val="0083400A"/>
    <w:rsid w:val="0083493A"/>
    <w:rsid w:val="00834A0E"/>
    <w:rsid w:val="00837454"/>
    <w:rsid w:val="00844D66"/>
    <w:rsid w:val="00844E18"/>
    <w:rsid w:val="00845706"/>
    <w:rsid w:val="00845813"/>
    <w:rsid w:val="00847208"/>
    <w:rsid w:val="0085011C"/>
    <w:rsid w:val="00852D66"/>
    <w:rsid w:val="00852F10"/>
    <w:rsid w:val="0085313F"/>
    <w:rsid w:val="008532A0"/>
    <w:rsid w:val="00853D47"/>
    <w:rsid w:val="00854C14"/>
    <w:rsid w:val="008556F4"/>
    <w:rsid w:val="008565C1"/>
    <w:rsid w:val="008605BE"/>
    <w:rsid w:val="00860DBC"/>
    <w:rsid w:val="0086137E"/>
    <w:rsid w:val="008613D5"/>
    <w:rsid w:val="0086251E"/>
    <w:rsid w:val="0086265A"/>
    <w:rsid w:val="00863B42"/>
    <w:rsid w:val="00863D03"/>
    <w:rsid w:val="00866933"/>
    <w:rsid w:val="00866B77"/>
    <w:rsid w:val="0087039E"/>
    <w:rsid w:val="00870B7F"/>
    <w:rsid w:val="00871616"/>
    <w:rsid w:val="00872CDD"/>
    <w:rsid w:val="008756EB"/>
    <w:rsid w:val="0087724A"/>
    <w:rsid w:val="0087752A"/>
    <w:rsid w:val="00880BD7"/>
    <w:rsid w:val="00885E56"/>
    <w:rsid w:val="00886AD0"/>
    <w:rsid w:val="0089034C"/>
    <w:rsid w:val="00890A15"/>
    <w:rsid w:val="0089166F"/>
    <w:rsid w:val="008917B5"/>
    <w:rsid w:val="00891E89"/>
    <w:rsid w:val="00892455"/>
    <w:rsid w:val="008937CD"/>
    <w:rsid w:val="00894F58"/>
    <w:rsid w:val="00895E0D"/>
    <w:rsid w:val="00897F58"/>
    <w:rsid w:val="008A0F23"/>
    <w:rsid w:val="008A2ED4"/>
    <w:rsid w:val="008A43C1"/>
    <w:rsid w:val="008A4BB1"/>
    <w:rsid w:val="008A4F23"/>
    <w:rsid w:val="008A5770"/>
    <w:rsid w:val="008A7B04"/>
    <w:rsid w:val="008B0149"/>
    <w:rsid w:val="008B0EC7"/>
    <w:rsid w:val="008B1210"/>
    <w:rsid w:val="008B140E"/>
    <w:rsid w:val="008B2390"/>
    <w:rsid w:val="008B2D1D"/>
    <w:rsid w:val="008B3F91"/>
    <w:rsid w:val="008B53F7"/>
    <w:rsid w:val="008B64CD"/>
    <w:rsid w:val="008B6A8C"/>
    <w:rsid w:val="008B6DB9"/>
    <w:rsid w:val="008B7AEA"/>
    <w:rsid w:val="008C0D95"/>
    <w:rsid w:val="008C2F9D"/>
    <w:rsid w:val="008C3CEB"/>
    <w:rsid w:val="008C585A"/>
    <w:rsid w:val="008C65E9"/>
    <w:rsid w:val="008C6E23"/>
    <w:rsid w:val="008D15B1"/>
    <w:rsid w:val="008D2F6C"/>
    <w:rsid w:val="008D3885"/>
    <w:rsid w:val="008D4BE3"/>
    <w:rsid w:val="008D7657"/>
    <w:rsid w:val="008E4C24"/>
    <w:rsid w:val="008E4CAF"/>
    <w:rsid w:val="008E50FD"/>
    <w:rsid w:val="008E5473"/>
    <w:rsid w:val="008E595F"/>
    <w:rsid w:val="008E6838"/>
    <w:rsid w:val="008E797D"/>
    <w:rsid w:val="008F1078"/>
    <w:rsid w:val="008F1848"/>
    <w:rsid w:val="008F1E31"/>
    <w:rsid w:val="008F27E8"/>
    <w:rsid w:val="008F5DCE"/>
    <w:rsid w:val="008F614B"/>
    <w:rsid w:val="008F62AB"/>
    <w:rsid w:val="008F64D9"/>
    <w:rsid w:val="008F6E8F"/>
    <w:rsid w:val="008F771C"/>
    <w:rsid w:val="009023F2"/>
    <w:rsid w:val="00903E5E"/>
    <w:rsid w:val="00903F0A"/>
    <w:rsid w:val="009047BC"/>
    <w:rsid w:val="009062D7"/>
    <w:rsid w:val="0090784D"/>
    <w:rsid w:val="00910E17"/>
    <w:rsid w:val="0091174A"/>
    <w:rsid w:val="0091179E"/>
    <w:rsid w:val="00911801"/>
    <w:rsid w:val="0091328E"/>
    <w:rsid w:val="009134E3"/>
    <w:rsid w:val="00916E15"/>
    <w:rsid w:val="009211CB"/>
    <w:rsid w:val="00923CD4"/>
    <w:rsid w:val="00927529"/>
    <w:rsid w:val="00930F37"/>
    <w:rsid w:val="009329C8"/>
    <w:rsid w:val="00932A4A"/>
    <w:rsid w:val="00933269"/>
    <w:rsid w:val="00933540"/>
    <w:rsid w:val="00934C03"/>
    <w:rsid w:val="00935A2D"/>
    <w:rsid w:val="00935D57"/>
    <w:rsid w:val="00936C22"/>
    <w:rsid w:val="00936E07"/>
    <w:rsid w:val="00937F7E"/>
    <w:rsid w:val="00941276"/>
    <w:rsid w:val="009412FB"/>
    <w:rsid w:val="00942036"/>
    <w:rsid w:val="00942C16"/>
    <w:rsid w:val="009434A6"/>
    <w:rsid w:val="00943C92"/>
    <w:rsid w:val="00944E55"/>
    <w:rsid w:val="0094598D"/>
    <w:rsid w:val="009459CB"/>
    <w:rsid w:val="00945E1E"/>
    <w:rsid w:val="0094733F"/>
    <w:rsid w:val="00947E39"/>
    <w:rsid w:val="00950377"/>
    <w:rsid w:val="00952B56"/>
    <w:rsid w:val="00953497"/>
    <w:rsid w:val="00954CB4"/>
    <w:rsid w:val="00955D44"/>
    <w:rsid w:val="0095754E"/>
    <w:rsid w:val="00960DFD"/>
    <w:rsid w:val="009617E1"/>
    <w:rsid w:val="0096245C"/>
    <w:rsid w:val="00962968"/>
    <w:rsid w:val="009633B6"/>
    <w:rsid w:val="0096374B"/>
    <w:rsid w:val="00963D69"/>
    <w:rsid w:val="00963FFD"/>
    <w:rsid w:val="009649D9"/>
    <w:rsid w:val="009667FC"/>
    <w:rsid w:val="00970295"/>
    <w:rsid w:val="00970855"/>
    <w:rsid w:val="009733B4"/>
    <w:rsid w:val="00973F25"/>
    <w:rsid w:val="009747D6"/>
    <w:rsid w:val="00975B28"/>
    <w:rsid w:val="0097769D"/>
    <w:rsid w:val="009825FA"/>
    <w:rsid w:val="009843FA"/>
    <w:rsid w:val="00986385"/>
    <w:rsid w:val="0098706C"/>
    <w:rsid w:val="009910E0"/>
    <w:rsid w:val="00991105"/>
    <w:rsid w:val="00994CCA"/>
    <w:rsid w:val="0099501A"/>
    <w:rsid w:val="009950BE"/>
    <w:rsid w:val="00995348"/>
    <w:rsid w:val="00995E4F"/>
    <w:rsid w:val="00996F7F"/>
    <w:rsid w:val="00997CD3"/>
    <w:rsid w:val="009A2001"/>
    <w:rsid w:val="009A2B3E"/>
    <w:rsid w:val="009A30D9"/>
    <w:rsid w:val="009A3263"/>
    <w:rsid w:val="009A3410"/>
    <w:rsid w:val="009A50FD"/>
    <w:rsid w:val="009A767F"/>
    <w:rsid w:val="009B15FC"/>
    <w:rsid w:val="009B2634"/>
    <w:rsid w:val="009B29AC"/>
    <w:rsid w:val="009B2D92"/>
    <w:rsid w:val="009B35FF"/>
    <w:rsid w:val="009B4ACA"/>
    <w:rsid w:val="009B530F"/>
    <w:rsid w:val="009B6D35"/>
    <w:rsid w:val="009C055D"/>
    <w:rsid w:val="009C0F08"/>
    <w:rsid w:val="009C16F1"/>
    <w:rsid w:val="009C18DC"/>
    <w:rsid w:val="009C2D1D"/>
    <w:rsid w:val="009C31DB"/>
    <w:rsid w:val="009C36C5"/>
    <w:rsid w:val="009C6388"/>
    <w:rsid w:val="009D07E7"/>
    <w:rsid w:val="009D0B7D"/>
    <w:rsid w:val="009D3FEC"/>
    <w:rsid w:val="009D4870"/>
    <w:rsid w:val="009D5752"/>
    <w:rsid w:val="009D5A0C"/>
    <w:rsid w:val="009D5BB2"/>
    <w:rsid w:val="009D7F02"/>
    <w:rsid w:val="009E0E6E"/>
    <w:rsid w:val="009E12C5"/>
    <w:rsid w:val="009E1F6B"/>
    <w:rsid w:val="009E26B3"/>
    <w:rsid w:val="009E3275"/>
    <w:rsid w:val="009E3B11"/>
    <w:rsid w:val="009E52BF"/>
    <w:rsid w:val="009E783C"/>
    <w:rsid w:val="009F0500"/>
    <w:rsid w:val="009F06E1"/>
    <w:rsid w:val="009F1886"/>
    <w:rsid w:val="009F1911"/>
    <w:rsid w:val="009F2CEA"/>
    <w:rsid w:val="009F3641"/>
    <w:rsid w:val="009F36E4"/>
    <w:rsid w:val="009F61B8"/>
    <w:rsid w:val="009F6DDE"/>
    <w:rsid w:val="009F7263"/>
    <w:rsid w:val="00A00205"/>
    <w:rsid w:val="00A01AF8"/>
    <w:rsid w:val="00A0205E"/>
    <w:rsid w:val="00A06BC7"/>
    <w:rsid w:val="00A06BEF"/>
    <w:rsid w:val="00A07807"/>
    <w:rsid w:val="00A079DE"/>
    <w:rsid w:val="00A07BDE"/>
    <w:rsid w:val="00A1061E"/>
    <w:rsid w:val="00A10B73"/>
    <w:rsid w:val="00A11867"/>
    <w:rsid w:val="00A16E9B"/>
    <w:rsid w:val="00A207BD"/>
    <w:rsid w:val="00A21F6F"/>
    <w:rsid w:val="00A25DE3"/>
    <w:rsid w:val="00A26AFA"/>
    <w:rsid w:val="00A27D85"/>
    <w:rsid w:val="00A3018A"/>
    <w:rsid w:val="00A3085B"/>
    <w:rsid w:val="00A334EB"/>
    <w:rsid w:val="00A35167"/>
    <w:rsid w:val="00A352B8"/>
    <w:rsid w:val="00A35408"/>
    <w:rsid w:val="00A35CED"/>
    <w:rsid w:val="00A374AA"/>
    <w:rsid w:val="00A45C1E"/>
    <w:rsid w:val="00A45E99"/>
    <w:rsid w:val="00A47754"/>
    <w:rsid w:val="00A503AA"/>
    <w:rsid w:val="00A507E6"/>
    <w:rsid w:val="00A5124D"/>
    <w:rsid w:val="00A514D9"/>
    <w:rsid w:val="00A51583"/>
    <w:rsid w:val="00A51E5D"/>
    <w:rsid w:val="00A523F4"/>
    <w:rsid w:val="00A52EAF"/>
    <w:rsid w:val="00A52FD9"/>
    <w:rsid w:val="00A5317D"/>
    <w:rsid w:val="00A539E0"/>
    <w:rsid w:val="00A53B22"/>
    <w:rsid w:val="00A55552"/>
    <w:rsid w:val="00A571EB"/>
    <w:rsid w:val="00A577EF"/>
    <w:rsid w:val="00A607FF"/>
    <w:rsid w:val="00A60CFD"/>
    <w:rsid w:val="00A621A4"/>
    <w:rsid w:val="00A6339E"/>
    <w:rsid w:val="00A64732"/>
    <w:rsid w:val="00A6570E"/>
    <w:rsid w:val="00A66A0C"/>
    <w:rsid w:val="00A70D3B"/>
    <w:rsid w:val="00A72983"/>
    <w:rsid w:val="00A73F9D"/>
    <w:rsid w:val="00A741D2"/>
    <w:rsid w:val="00A75359"/>
    <w:rsid w:val="00A754A2"/>
    <w:rsid w:val="00A755C4"/>
    <w:rsid w:val="00A765D8"/>
    <w:rsid w:val="00A76DD1"/>
    <w:rsid w:val="00A773CF"/>
    <w:rsid w:val="00A8038C"/>
    <w:rsid w:val="00A80E92"/>
    <w:rsid w:val="00A82DFA"/>
    <w:rsid w:val="00A84680"/>
    <w:rsid w:val="00A85C6C"/>
    <w:rsid w:val="00A86A73"/>
    <w:rsid w:val="00A908AD"/>
    <w:rsid w:val="00A9370D"/>
    <w:rsid w:val="00A95079"/>
    <w:rsid w:val="00AA0A68"/>
    <w:rsid w:val="00AA0BD9"/>
    <w:rsid w:val="00AA16B6"/>
    <w:rsid w:val="00AA4AC6"/>
    <w:rsid w:val="00AA6CBC"/>
    <w:rsid w:val="00AB0ED8"/>
    <w:rsid w:val="00AB10A4"/>
    <w:rsid w:val="00AB4727"/>
    <w:rsid w:val="00AB49FC"/>
    <w:rsid w:val="00AB69D6"/>
    <w:rsid w:val="00AC123C"/>
    <w:rsid w:val="00AC13A9"/>
    <w:rsid w:val="00AC343E"/>
    <w:rsid w:val="00AC4245"/>
    <w:rsid w:val="00AC45CF"/>
    <w:rsid w:val="00AC4EBB"/>
    <w:rsid w:val="00AC5049"/>
    <w:rsid w:val="00AD0391"/>
    <w:rsid w:val="00AD07A2"/>
    <w:rsid w:val="00AD0D1C"/>
    <w:rsid w:val="00AD1001"/>
    <w:rsid w:val="00AD2A7C"/>
    <w:rsid w:val="00AD362E"/>
    <w:rsid w:val="00AD3EBA"/>
    <w:rsid w:val="00AD4A8A"/>
    <w:rsid w:val="00AD5EE9"/>
    <w:rsid w:val="00AE04B6"/>
    <w:rsid w:val="00AE2AF2"/>
    <w:rsid w:val="00AE40E8"/>
    <w:rsid w:val="00AE4F72"/>
    <w:rsid w:val="00AE5154"/>
    <w:rsid w:val="00AE51F9"/>
    <w:rsid w:val="00AE60E5"/>
    <w:rsid w:val="00AF040B"/>
    <w:rsid w:val="00AF04C3"/>
    <w:rsid w:val="00AF0CA2"/>
    <w:rsid w:val="00AF276F"/>
    <w:rsid w:val="00AF27B5"/>
    <w:rsid w:val="00AF35F5"/>
    <w:rsid w:val="00AF39C0"/>
    <w:rsid w:val="00AF3D29"/>
    <w:rsid w:val="00AF441F"/>
    <w:rsid w:val="00AF703E"/>
    <w:rsid w:val="00B001D5"/>
    <w:rsid w:val="00B00491"/>
    <w:rsid w:val="00B01378"/>
    <w:rsid w:val="00B01F9A"/>
    <w:rsid w:val="00B026F3"/>
    <w:rsid w:val="00B0398C"/>
    <w:rsid w:val="00B03E36"/>
    <w:rsid w:val="00B04128"/>
    <w:rsid w:val="00B0446B"/>
    <w:rsid w:val="00B0485C"/>
    <w:rsid w:val="00B058A5"/>
    <w:rsid w:val="00B0748B"/>
    <w:rsid w:val="00B10567"/>
    <w:rsid w:val="00B1133F"/>
    <w:rsid w:val="00B11AA7"/>
    <w:rsid w:val="00B12084"/>
    <w:rsid w:val="00B122ED"/>
    <w:rsid w:val="00B12FA9"/>
    <w:rsid w:val="00B13C43"/>
    <w:rsid w:val="00B14741"/>
    <w:rsid w:val="00B1477C"/>
    <w:rsid w:val="00B14BF2"/>
    <w:rsid w:val="00B1541F"/>
    <w:rsid w:val="00B1598B"/>
    <w:rsid w:val="00B20941"/>
    <w:rsid w:val="00B20C62"/>
    <w:rsid w:val="00B20DF1"/>
    <w:rsid w:val="00B21DB8"/>
    <w:rsid w:val="00B2468E"/>
    <w:rsid w:val="00B24AA9"/>
    <w:rsid w:val="00B253E7"/>
    <w:rsid w:val="00B26B3B"/>
    <w:rsid w:val="00B2753B"/>
    <w:rsid w:val="00B301F8"/>
    <w:rsid w:val="00B30522"/>
    <w:rsid w:val="00B3109F"/>
    <w:rsid w:val="00B3207E"/>
    <w:rsid w:val="00B322EE"/>
    <w:rsid w:val="00B3357C"/>
    <w:rsid w:val="00B339EA"/>
    <w:rsid w:val="00B33DD5"/>
    <w:rsid w:val="00B351C9"/>
    <w:rsid w:val="00B41B98"/>
    <w:rsid w:val="00B42963"/>
    <w:rsid w:val="00B43974"/>
    <w:rsid w:val="00B443E7"/>
    <w:rsid w:val="00B4481D"/>
    <w:rsid w:val="00B47A6C"/>
    <w:rsid w:val="00B47B99"/>
    <w:rsid w:val="00B512C4"/>
    <w:rsid w:val="00B51F7E"/>
    <w:rsid w:val="00B52002"/>
    <w:rsid w:val="00B53AAC"/>
    <w:rsid w:val="00B53DDD"/>
    <w:rsid w:val="00B53FA5"/>
    <w:rsid w:val="00B54FED"/>
    <w:rsid w:val="00B55A42"/>
    <w:rsid w:val="00B56532"/>
    <w:rsid w:val="00B5727C"/>
    <w:rsid w:val="00B576A5"/>
    <w:rsid w:val="00B62B59"/>
    <w:rsid w:val="00B64233"/>
    <w:rsid w:val="00B65D92"/>
    <w:rsid w:val="00B66BD2"/>
    <w:rsid w:val="00B66C8F"/>
    <w:rsid w:val="00B70C76"/>
    <w:rsid w:val="00B73109"/>
    <w:rsid w:val="00B74C7C"/>
    <w:rsid w:val="00B7540E"/>
    <w:rsid w:val="00B75742"/>
    <w:rsid w:val="00B77CAA"/>
    <w:rsid w:val="00B77CBE"/>
    <w:rsid w:val="00B814F5"/>
    <w:rsid w:val="00B83BDA"/>
    <w:rsid w:val="00B840CE"/>
    <w:rsid w:val="00B85574"/>
    <w:rsid w:val="00B85610"/>
    <w:rsid w:val="00B868AC"/>
    <w:rsid w:val="00B86982"/>
    <w:rsid w:val="00B86BA1"/>
    <w:rsid w:val="00B86E62"/>
    <w:rsid w:val="00B90D53"/>
    <w:rsid w:val="00B9161C"/>
    <w:rsid w:val="00B9193E"/>
    <w:rsid w:val="00B91FC8"/>
    <w:rsid w:val="00B93C60"/>
    <w:rsid w:val="00B94CA7"/>
    <w:rsid w:val="00B95046"/>
    <w:rsid w:val="00B96DDE"/>
    <w:rsid w:val="00BA2550"/>
    <w:rsid w:val="00BA31CE"/>
    <w:rsid w:val="00BA3579"/>
    <w:rsid w:val="00BA4C85"/>
    <w:rsid w:val="00BA4DFC"/>
    <w:rsid w:val="00BA5B11"/>
    <w:rsid w:val="00BA7DEA"/>
    <w:rsid w:val="00BB24A2"/>
    <w:rsid w:val="00BB2877"/>
    <w:rsid w:val="00BB29B7"/>
    <w:rsid w:val="00BB4347"/>
    <w:rsid w:val="00BB4FCF"/>
    <w:rsid w:val="00BB6A20"/>
    <w:rsid w:val="00BB6B62"/>
    <w:rsid w:val="00BB6BD2"/>
    <w:rsid w:val="00BB6F09"/>
    <w:rsid w:val="00BB7468"/>
    <w:rsid w:val="00BB756F"/>
    <w:rsid w:val="00BB7651"/>
    <w:rsid w:val="00BB76C4"/>
    <w:rsid w:val="00BC0F3F"/>
    <w:rsid w:val="00BC485F"/>
    <w:rsid w:val="00BC4F54"/>
    <w:rsid w:val="00BC6E12"/>
    <w:rsid w:val="00BD0DA1"/>
    <w:rsid w:val="00BD2661"/>
    <w:rsid w:val="00BD3F12"/>
    <w:rsid w:val="00BD423F"/>
    <w:rsid w:val="00BD55D9"/>
    <w:rsid w:val="00BD5F8A"/>
    <w:rsid w:val="00BD638E"/>
    <w:rsid w:val="00BD6ED1"/>
    <w:rsid w:val="00BE0105"/>
    <w:rsid w:val="00BE05E2"/>
    <w:rsid w:val="00BE224F"/>
    <w:rsid w:val="00BE26C3"/>
    <w:rsid w:val="00BE2CF9"/>
    <w:rsid w:val="00BE37D9"/>
    <w:rsid w:val="00BE3CB2"/>
    <w:rsid w:val="00BE596E"/>
    <w:rsid w:val="00BE6249"/>
    <w:rsid w:val="00BE7952"/>
    <w:rsid w:val="00BF1965"/>
    <w:rsid w:val="00BF1B58"/>
    <w:rsid w:val="00BF3972"/>
    <w:rsid w:val="00BF49B2"/>
    <w:rsid w:val="00BF51B2"/>
    <w:rsid w:val="00BF565E"/>
    <w:rsid w:val="00BF6F26"/>
    <w:rsid w:val="00C0169B"/>
    <w:rsid w:val="00C02DB1"/>
    <w:rsid w:val="00C03B9A"/>
    <w:rsid w:val="00C04274"/>
    <w:rsid w:val="00C0714B"/>
    <w:rsid w:val="00C0794F"/>
    <w:rsid w:val="00C119CF"/>
    <w:rsid w:val="00C144AA"/>
    <w:rsid w:val="00C15285"/>
    <w:rsid w:val="00C2125E"/>
    <w:rsid w:val="00C214F5"/>
    <w:rsid w:val="00C21B0A"/>
    <w:rsid w:val="00C22060"/>
    <w:rsid w:val="00C22179"/>
    <w:rsid w:val="00C22BBF"/>
    <w:rsid w:val="00C22BE2"/>
    <w:rsid w:val="00C23D54"/>
    <w:rsid w:val="00C24125"/>
    <w:rsid w:val="00C24DFF"/>
    <w:rsid w:val="00C24F39"/>
    <w:rsid w:val="00C24FB9"/>
    <w:rsid w:val="00C25801"/>
    <w:rsid w:val="00C25ADC"/>
    <w:rsid w:val="00C278F5"/>
    <w:rsid w:val="00C27E3D"/>
    <w:rsid w:val="00C308FF"/>
    <w:rsid w:val="00C32980"/>
    <w:rsid w:val="00C349A1"/>
    <w:rsid w:val="00C34B92"/>
    <w:rsid w:val="00C36165"/>
    <w:rsid w:val="00C36AAA"/>
    <w:rsid w:val="00C371B1"/>
    <w:rsid w:val="00C40860"/>
    <w:rsid w:val="00C43802"/>
    <w:rsid w:val="00C43DAA"/>
    <w:rsid w:val="00C45293"/>
    <w:rsid w:val="00C464C5"/>
    <w:rsid w:val="00C517B5"/>
    <w:rsid w:val="00C54966"/>
    <w:rsid w:val="00C55429"/>
    <w:rsid w:val="00C5591C"/>
    <w:rsid w:val="00C5650D"/>
    <w:rsid w:val="00C56CEA"/>
    <w:rsid w:val="00C56DB4"/>
    <w:rsid w:val="00C61BF2"/>
    <w:rsid w:val="00C6251A"/>
    <w:rsid w:val="00C62DE6"/>
    <w:rsid w:val="00C63A32"/>
    <w:rsid w:val="00C676F6"/>
    <w:rsid w:val="00C731DE"/>
    <w:rsid w:val="00C75D42"/>
    <w:rsid w:val="00C81655"/>
    <w:rsid w:val="00C81D66"/>
    <w:rsid w:val="00C81D70"/>
    <w:rsid w:val="00C82556"/>
    <w:rsid w:val="00C831CB"/>
    <w:rsid w:val="00C8497B"/>
    <w:rsid w:val="00C84D4D"/>
    <w:rsid w:val="00C86269"/>
    <w:rsid w:val="00C867DD"/>
    <w:rsid w:val="00C87FD7"/>
    <w:rsid w:val="00C91294"/>
    <w:rsid w:val="00C937B7"/>
    <w:rsid w:val="00C93F5E"/>
    <w:rsid w:val="00C940C8"/>
    <w:rsid w:val="00CA178E"/>
    <w:rsid w:val="00CA2A80"/>
    <w:rsid w:val="00CA3088"/>
    <w:rsid w:val="00CA361C"/>
    <w:rsid w:val="00CA6213"/>
    <w:rsid w:val="00CA634B"/>
    <w:rsid w:val="00CA73C7"/>
    <w:rsid w:val="00CA7AF3"/>
    <w:rsid w:val="00CA7EE7"/>
    <w:rsid w:val="00CB013F"/>
    <w:rsid w:val="00CB0A73"/>
    <w:rsid w:val="00CB1D8B"/>
    <w:rsid w:val="00CB21B4"/>
    <w:rsid w:val="00CB246B"/>
    <w:rsid w:val="00CB3F29"/>
    <w:rsid w:val="00CB4B3D"/>
    <w:rsid w:val="00CB4DBF"/>
    <w:rsid w:val="00CB64C0"/>
    <w:rsid w:val="00CB6CD1"/>
    <w:rsid w:val="00CC4A66"/>
    <w:rsid w:val="00CC676C"/>
    <w:rsid w:val="00CD0BA5"/>
    <w:rsid w:val="00CD2581"/>
    <w:rsid w:val="00CD440F"/>
    <w:rsid w:val="00CD4962"/>
    <w:rsid w:val="00CD5CD9"/>
    <w:rsid w:val="00CE1BF1"/>
    <w:rsid w:val="00CE28A1"/>
    <w:rsid w:val="00CE4540"/>
    <w:rsid w:val="00CE534E"/>
    <w:rsid w:val="00CF15E5"/>
    <w:rsid w:val="00CF1EDD"/>
    <w:rsid w:val="00CF5765"/>
    <w:rsid w:val="00CF6333"/>
    <w:rsid w:val="00CF6858"/>
    <w:rsid w:val="00CF6E2E"/>
    <w:rsid w:val="00CF754C"/>
    <w:rsid w:val="00CF78B8"/>
    <w:rsid w:val="00CF7DA3"/>
    <w:rsid w:val="00D020B7"/>
    <w:rsid w:val="00D07957"/>
    <w:rsid w:val="00D105D4"/>
    <w:rsid w:val="00D112E3"/>
    <w:rsid w:val="00D113AD"/>
    <w:rsid w:val="00D120E7"/>
    <w:rsid w:val="00D14B09"/>
    <w:rsid w:val="00D154DE"/>
    <w:rsid w:val="00D16A2C"/>
    <w:rsid w:val="00D17AA4"/>
    <w:rsid w:val="00D22F02"/>
    <w:rsid w:val="00D25C63"/>
    <w:rsid w:val="00D25C82"/>
    <w:rsid w:val="00D25D45"/>
    <w:rsid w:val="00D27710"/>
    <w:rsid w:val="00D30175"/>
    <w:rsid w:val="00D30651"/>
    <w:rsid w:val="00D32C83"/>
    <w:rsid w:val="00D32FD1"/>
    <w:rsid w:val="00D3349D"/>
    <w:rsid w:val="00D338BF"/>
    <w:rsid w:val="00D34B85"/>
    <w:rsid w:val="00D353DA"/>
    <w:rsid w:val="00D35AFD"/>
    <w:rsid w:val="00D35E36"/>
    <w:rsid w:val="00D3736C"/>
    <w:rsid w:val="00D40878"/>
    <w:rsid w:val="00D41313"/>
    <w:rsid w:val="00D413F2"/>
    <w:rsid w:val="00D41603"/>
    <w:rsid w:val="00D43373"/>
    <w:rsid w:val="00D43553"/>
    <w:rsid w:val="00D43932"/>
    <w:rsid w:val="00D43FCD"/>
    <w:rsid w:val="00D45D61"/>
    <w:rsid w:val="00D46B78"/>
    <w:rsid w:val="00D47E96"/>
    <w:rsid w:val="00D50D21"/>
    <w:rsid w:val="00D51D22"/>
    <w:rsid w:val="00D52089"/>
    <w:rsid w:val="00D53421"/>
    <w:rsid w:val="00D53574"/>
    <w:rsid w:val="00D543EF"/>
    <w:rsid w:val="00D54612"/>
    <w:rsid w:val="00D55761"/>
    <w:rsid w:val="00D56467"/>
    <w:rsid w:val="00D57C92"/>
    <w:rsid w:val="00D60DBB"/>
    <w:rsid w:val="00D61747"/>
    <w:rsid w:val="00D61E88"/>
    <w:rsid w:val="00D63967"/>
    <w:rsid w:val="00D63E25"/>
    <w:rsid w:val="00D64205"/>
    <w:rsid w:val="00D6421B"/>
    <w:rsid w:val="00D649E5"/>
    <w:rsid w:val="00D65295"/>
    <w:rsid w:val="00D67548"/>
    <w:rsid w:val="00D67767"/>
    <w:rsid w:val="00D67B00"/>
    <w:rsid w:val="00D702F1"/>
    <w:rsid w:val="00D7213D"/>
    <w:rsid w:val="00D726FC"/>
    <w:rsid w:val="00D72BC9"/>
    <w:rsid w:val="00D747BA"/>
    <w:rsid w:val="00D74D3B"/>
    <w:rsid w:val="00D7530D"/>
    <w:rsid w:val="00D7574A"/>
    <w:rsid w:val="00D75DDC"/>
    <w:rsid w:val="00D767D4"/>
    <w:rsid w:val="00D7750A"/>
    <w:rsid w:val="00D80B3C"/>
    <w:rsid w:val="00D8233B"/>
    <w:rsid w:val="00D8512C"/>
    <w:rsid w:val="00D85CA7"/>
    <w:rsid w:val="00D87F6F"/>
    <w:rsid w:val="00D90C8F"/>
    <w:rsid w:val="00D9132D"/>
    <w:rsid w:val="00D93F2A"/>
    <w:rsid w:val="00D94989"/>
    <w:rsid w:val="00D965B4"/>
    <w:rsid w:val="00D96EAD"/>
    <w:rsid w:val="00D972ED"/>
    <w:rsid w:val="00D9787A"/>
    <w:rsid w:val="00D97964"/>
    <w:rsid w:val="00DA126E"/>
    <w:rsid w:val="00DA132B"/>
    <w:rsid w:val="00DA2D14"/>
    <w:rsid w:val="00DA51D4"/>
    <w:rsid w:val="00DA56B8"/>
    <w:rsid w:val="00DA57D5"/>
    <w:rsid w:val="00DA657C"/>
    <w:rsid w:val="00DA6E13"/>
    <w:rsid w:val="00DA74D1"/>
    <w:rsid w:val="00DA7AC4"/>
    <w:rsid w:val="00DA7B30"/>
    <w:rsid w:val="00DB146D"/>
    <w:rsid w:val="00DB1547"/>
    <w:rsid w:val="00DB2C98"/>
    <w:rsid w:val="00DB3231"/>
    <w:rsid w:val="00DB47BA"/>
    <w:rsid w:val="00DB4B45"/>
    <w:rsid w:val="00DB5944"/>
    <w:rsid w:val="00DB78A6"/>
    <w:rsid w:val="00DB7A1C"/>
    <w:rsid w:val="00DC01C8"/>
    <w:rsid w:val="00DC30CE"/>
    <w:rsid w:val="00DC3180"/>
    <w:rsid w:val="00DC5939"/>
    <w:rsid w:val="00DC639B"/>
    <w:rsid w:val="00DC7A8F"/>
    <w:rsid w:val="00DC7AB2"/>
    <w:rsid w:val="00DD17AB"/>
    <w:rsid w:val="00DD193A"/>
    <w:rsid w:val="00DD3624"/>
    <w:rsid w:val="00DD3886"/>
    <w:rsid w:val="00DD3A1D"/>
    <w:rsid w:val="00DD3EC4"/>
    <w:rsid w:val="00DD49FE"/>
    <w:rsid w:val="00DD5DD7"/>
    <w:rsid w:val="00DD605A"/>
    <w:rsid w:val="00DD6315"/>
    <w:rsid w:val="00DD642F"/>
    <w:rsid w:val="00DD6E19"/>
    <w:rsid w:val="00DD72C6"/>
    <w:rsid w:val="00DD7942"/>
    <w:rsid w:val="00DE040F"/>
    <w:rsid w:val="00DE1962"/>
    <w:rsid w:val="00DE4E1C"/>
    <w:rsid w:val="00DE7204"/>
    <w:rsid w:val="00DE7646"/>
    <w:rsid w:val="00DE772B"/>
    <w:rsid w:val="00DE7AFB"/>
    <w:rsid w:val="00DF086A"/>
    <w:rsid w:val="00DF1597"/>
    <w:rsid w:val="00DF56CE"/>
    <w:rsid w:val="00DF60E0"/>
    <w:rsid w:val="00DF69CD"/>
    <w:rsid w:val="00E001E4"/>
    <w:rsid w:val="00E00399"/>
    <w:rsid w:val="00E010C7"/>
    <w:rsid w:val="00E025A8"/>
    <w:rsid w:val="00E039AC"/>
    <w:rsid w:val="00E03DA0"/>
    <w:rsid w:val="00E07615"/>
    <w:rsid w:val="00E119D0"/>
    <w:rsid w:val="00E12162"/>
    <w:rsid w:val="00E138B0"/>
    <w:rsid w:val="00E14839"/>
    <w:rsid w:val="00E149D5"/>
    <w:rsid w:val="00E158A9"/>
    <w:rsid w:val="00E16454"/>
    <w:rsid w:val="00E17B16"/>
    <w:rsid w:val="00E17B3E"/>
    <w:rsid w:val="00E17E06"/>
    <w:rsid w:val="00E2200F"/>
    <w:rsid w:val="00E237F3"/>
    <w:rsid w:val="00E2400D"/>
    <w:rsid w:val="00E242C8"/>
    <w:rsid w:val="00E2459F"/>
    <w:rsid w:val="00E2642C"/>
    <w:rsid w:val="00E26B8E"/>
    <w:rsid w:val="00E273AA"/>
    <w:rsid w:val="00E308B7"/>
    <w:rsid w:val="00E314FE"/>
    <w:rsid w:val="00E3165A"/>
    <w:rsid w:val="00E31A4F"/>
    <w:rsid w:val="00E32D84"/>
    <w:rsid w:val="00E33351"/>
    <w:rsid w:val="00E339C0"/>
    <w:rsid w:val="00E3402A"/>
    <w:rsid w:val="00E345A4"/>
    <w:rsid w:val="00E35124"/>
    <w:rsid w:val="00E36BBC"/>
    <w:rsid w:val="00E403B5"/>
    <w:rsid w:val="00E40594"/>
    <w:rsid w:val="00E40BBF"/>
    <w:rsid w:val="00E419B4"/>
    <w:rsid w:val="00E42705"/>
    <w:rsid w:val="00E42FC6"/>
    <w:rsid w:val="00E4402D"/>
    <w:rsid w:val="00E45769"/>
    <w:rsid w:val="00E47A6F"/>
    <w:rsid w:val="00E47BC0"/>
    <w:rsid w:val="00E5060E"/>
    <w:rsid w:val="00E525D8"/>
    <w:rsid w:val="00E60193"/>
    <w:rsid w:val="00E6025A"/>
    <w:rsid w:val="00E6237E"/>
    <w:rsid w:val="00E64302"/>
    <w:rsid w:val="00E64670"/>
    <w:rsid w:val="00E64A41"/>
    <w:rsid w:val="00E65858"/>
    <w:rsid w:val="00E71B3F"/>
    <w:rsid w:val="00E725C5"/>
    <w:rsid w:val="00E72D1A"/>
    <w:rsid w:val="00E745C7"/>
    <w:rsid w:val="00E752D3"/>
    <w:rsid w:val="00E756CD"/>
    <w:rsid w:val="00E75A93"/>
    <w:rsid w:val="00E761F5"/>
    <w:rsid w:val="00E814AE"/>
    <w:rsid w:val="00E8218A"/>
    <w:rsid w:val="00E82A9C"/>
    <w:rsid w:val="00E82EB0"/>
    <w:rsid w:val="00E84A61"/>
    <w:rsid w:val="00E865B7"/>
    <w:rsid w:val="00E87134"/>
    <w:rsid w:val="00E87783"/>
    <w:rsid w:val="00E92A55"/>
    <w:rsid w:val="00E93A99"/>
    <w:rsid w:val="00E940BB"/>
    <w:rsid w:val="00E947B8"/>
    <w:rsid w:val="00E94FD9"/>
    <w:rsid w:val="00E9579A"/>
    <w:rsid w:val="00E95FFC"/>
    <w:rsid w:val="00E97327"/>
    <w:rsid w:val="00EA0F1B"/>
    <w:rsid w:val="00EA25CD"/>
    <w:rsid w:val="00EA2DC8"/>
    <w:rsid w:val="00EA4694"/>
    <w:rsid w:val="00EA6A52"/>
    <w:rsid w:val="00EB005D"/>
    <w:rsid w:val="00EB0E9A"/>
    <w:rsid w:val="00EB14C2"/>
    <w:rsid w:val="00EB1B7E"/>
    <w:rsid w:val="00EB7F4D"/>
    <w:rsid w:val="00EB7FAD"/>
    <w:rsid w:val="00EC1DA3"/>
    <w:rsid w:val="00EC21A7"/>
    <w:rsid w:val="00EC34FE"/>
    <w:rsid w:val="00EC3A17"/>
    <w:rsid w:val="00EC7D69"/>
    <w:rsid w:val="00ED163E"/>
    <w:rsid w:val="00ED3B49"/>
    <w:rsid w:val="00ED3D68"/>
    <w:rsid w:val="00ED3EB0"/>
    <w:rsid w:val="00ED4301"/>
    <w:rsid w:val="00ED4529"/>
    <w:rsid w:val="00ED47EF"/>
    <w:rsid w:val="00ED4F2A"/>
    <w:rsid w:val="00ED759C"/>
    <w:rsid w:val="00ED7B77"/>
    <w:rsid w:val="00EE1127"/>
    <w:rsid w:val="00EE133E"/>
    <w:rsid w:val="00EE1AE6"/>
    <w:rsid w:val="00EE3D43"/>
    <w:rsid w:val="00EE49E4"/>
    <w:rsid w:val="00EE5CCF"/>
    <w:rsid w:val="00EE6516"/>
    <w:rsid w:val="00EE6BF3"/>
    <w:rsid w:val="00EE706C"/>
    <w:rsid w:val="00EF2DD1"/>
    <w:rsid w:val="00EF3C44"/>
    <w:rsid w:val="00EF4208"/>
    <w:rsid w:val="00EF66E1"/>
    <w:rsid w:val="00F01307"/>
    <w:rsid w:val="00F01788"/>
    <w:rsid w:val="00F01DB9"/>
    <w:rsid w:val="00F0280F"/>
    <w:rsid w:val="00F04108"/>
    <w:rsid w:val="00F05549"/>
    <w:rsid w:val="00F06B2C"/>
    <w:rsid w:val="00F101AB"/>
    <w:rsid w:val="00F10813"/>
    <w:rsid w:val="00F10D82"/>
    <w:rsid w:val="00F10FFF"/>
    <w:rsid w:val="00F12173"/>
    <w:rsid w:val="00F126F7"/>
    <w:rsid w:val="00F131AF"/>
    <w:rsid w:val="00F139F9"/>
    <w:rsid w:val="00F13ABF"/>
    <w:rsid w:val="00F13CA9"/>
    <w:rsid w:val="00F14B08"/>
    <w:rsid w:val="00F15504"/>
    <w:rsid w:val="00F1562E"/>
    <w:rsid w:val="00F161D2"/>
    <w:rsid w:val="00F16C6C"/>
    <w:rsid w:val="00F16EE3"/>
    <w:rsid w:val="00F20898"/>
    <w:rsid w:val="00F2293C"/>
    <w:rsid w:val="00F23915"/>
    <w:rsid w:val="00F2459A"/>
    <w:rsid w:val="00F24E4E"/>
    <w:rsid w:val="00F251A2"/>
    <w:rsid w:val="00F254CC"/>
    <w:rsid w:val="00F26054"/>
    <w:rsid w:val="00F27DFD"/>
    <w:rsid w:val="00F30B93"/>
    <w:rsid w:val="00F31713"/>
    <w:rsid w:val="00F36AC7"/>
    <w:rsid w:val="00F36E83"/>
    <w:rsid w:val="00F41388"/>
    <w:rsid w:val="00F44A6C"/>
    <w:rsid w:val="00F44C62"/>
    <w:rsid w:val="00F459FC"/>
    <w:rsid w:val="00F46AD2"/>
    <w:rsid w:val="00F46E5A"/>
    <w:rsid w:val="00F47512"/>
    <w:rsid w:val="00F47D12"/>
    <w:rsid w:val="00F47F67"/>
    <w:rsid w:val="00F50E6C"/>
    <w:rsid w:val="00F5199E"/>
    <w:rsid w:val="00F52223"/>
    <w:rsid w:val="00F526BD"/>
    <w:rsid w:val="00F52825"/>
    <w:rsid w:val="00F52B46"/>
    <w:rsid w:val="00F537C5"/>
    <w:rsid w:val="00F55B67"/>
    <w:rsid w:val="00F5713D"/>
    <w:rsid w:val="00F605AD"/>
    <w:rsid w:val="00F60793"/>
    <w:rsid w:val="00F628E6"/>
    <w:rsid w:val="00F62C3A"/>
    <w:rsid w:val="00F62DE3"/>
    <w:rsid w:val="00F65761"/>
    <w:rsid w:val="00F65E0B"/>
    <w:rsid w:val="00F661C3"/>
    <w:rsid w:val="00F66AF9"/>
    <w:rsid w:val="00F7022B"/>
    <w:rsid w:val="00F71402"/>
    <w:rsid w:val="00F71AE1"/>
    <w:rsid w:val="00F7303D"/>
    <w:rsid w:val="00F755C9"/>
    <w:rsid w:val="00F76709"/>
    <w:rsid w:val="00F76CC6"/>
    <w:rsid w:val="00F77967"/>
    <w:rsid w:val="00F77C30"/>
    <w:rsid w:val="00F77E0F"/>
    <w:rsid w:val="00F850E0"/>
    <w:rsid w:val="00F85B3A"/>
    <w:rsid w:val="00F87A99"/>
    <w:rsid w:val="00F91928"/>
    <w:rsid w:val="00F93692"/>
    <w:rsid w:val="00F9448F"/>
    <w:rsid w:val="00F94E16"/>
    <w:rsid w:val="00F9503B"/>
    <w:rsid w:val="00F9710C"/>
    <w:rsid w:val="00FA079F"/>
    <w:rsid w:val="00FA2464"/>
    <w:rsid w:val="00FA2902"/>
    <w:rsid w:val="00FA3D0A"/>
    <w:rsid w:val="00FA430B"/>
    <w:rsid w:val="00FA5BAC"/>
    <w:rsid w:val="00FA5D5D"/>
    <w:rsid w:val="00FA66FA"/>
    <w:rsid w:val="00FA6883"/>
    <w:rsid w:val="00FA6D97"/>
    <w:rsid w:val="00FA6F47"/>
    <w:rsid w:val="00FA791D"/>
    <w:rsid w:val="00FA7E63"/>
    <w:rsid w:val="00FB0AC7"/>
    <w:rsid w:val="00FB1336"/>
    <w:rsid w:val="00FB1FA4"/>
    <w:rsid w:val="00FB3D32"/>
    <w:rsid w:val="00FB5FE7"/>
    <w:rsid w:val="00FB733C"/>
    <w:rsid w:val="00FC339B"/>
    <w:rsid w:val="00FC37F1"/>
    <w:rsid w:val="00FC40F3"/>
    <w:rsid w:val="00FC4711"/>
    <w:rsid w:val="00FC4724"/>
    <w:rsid w:val="00FC69D7"/>
    <w:rsid w:val="00FC727B"/>
    <w:rsid w:val="00FC7A66"/>
    <w:rsid w:val="00FC7EFC"/>
    <w:rsid w:val="00FD0A24"/>
    <w:rsid w:val="00FD17F8"/>
    <w:rsid w:val="00FD2DF1"/>
    <w:rsid w:val="00FD2FBD"/>
    <w:rsid w:val="00FD3054"/>
    <w:rsid w:val="00FD4A41"/>
    <w:rsid w:val="00FD4A5D"/>
    <w:rsid w:val="00FD5394"/>
    <w:rsid w:val="00FE08CC"/>
    <w:rsid w:val="00FE3F4D"/>
    <w:rsid w:val="00FE4A51"/>
    <w:rsid w:val="00FE6644"/>
    <w:rsid w:val="00FE6BA8"/>
    <w:rsid w:val="00FE7EE2"/>
    <w:rsid w:val="00FF025A"/>
    <w:rsid w:val="00FF04DC"/>
    <w:rsid w:val="00FF0564"/>
    <w:rsid w:val="00FF1889"/>
    <w:rsid w:val="00FF1B57"/>
    <w:rsid w:val="00FF1F9E"/>
    <w:rsid w:val="00FF3499"/>
    <w:rsid w:val="00FF49B5"/>
    <w:rsid w:val="00FF554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52836A2-13BC-4592-A341-6C89F247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計畫書內文"/>
    <w:qFormat/>
    <w:rsid w:val="00BA2550"/>
    <w:pPr>
      <w:widowControl w:val="0"/>
      <w:adjustRightInd w:val="0"/>
      <w:snapToGrid w:val="0"/>
      <w:spacing w:line="460" w:lineRule="exact"/>
      <w:jc w:val="both"/>
    </w:pPr>
    <w:rPr>
      <w:rFonts w:eastAsia="標楷體"/>
      <w:sz w:val="28"/>
      <w:szCs w:val="24"/>
    </w:rPr>
  </w:style>
  <w:style w:type="paragraph" w:styleId="1">
    <w:name w:val="heading 1"/>
    <w:aliases w:val="標題 壹"/>
    <w:basedOn w:val="a0"/>
    <w:next w:val="a0"/>
    <w:link w:val="10"/>
    <w:qFormat/>
    <w:pPr>
      <w:keepNext/>
      <w:outlineLvl w:val="0"/>
    </w:pPr>
    <w:rPr>
      <w:b/>
      <w:bCs/>
      <w:sz w:val="36"/>
      <w:szCs w:val="52"/>
    </w:rPr>
  </w:style>
  <w:style w:type="paragraph" w:styleId="2">
    <w:name w:val="heading 2"/>
    <w:aliases w:val="標題 2標題二"/>
    <w:basedOn w:val="a0"/>
    <w:next w:val="a0"/>
    <w:link w:val="21"/>
    <w:qFormat/>
    <w:pPr>
      <w:keepNext/>
      <w:outlineLvl w:val="1"/>
    </w:pPr>
    <w:rPr>
      <w:bCs/>
      <w:sz w:val="32"/>
      <w:szCs w:val="48"/>
    </w:rPr>
  </w:style>
  <w:style w:type="paragraph" w:styleId="3">
    <w:name w:val="heading 3"/>
    <w:aliases w:val="標題 3標題(三)"/>
    <w:basedOn w:val="a0"/>
    <w:next w:val="a0"/>
    <w:link w:val="30"/>
    <w:qFormat/>
    <w:pPr>
      <w:keepNext/>
      <w:outlineLvl w:val="2"/>
    </w:pPr>
    <w:rPr>
      <w:bCs/>
      <w:szCs w:val="36"/>
    </w:rPr>
  </w:style>
  <w:style w:type="paragraph" w:styleId="5">
    <w:name w:val="heading 5"/>
    <w:basedOn w:val="a0"/>
    <w:next w:val="a0"/>
    <w:link w:val="50"/>
    <w:qFormat/>
    <w:pPr>
      <w:keepNext/>
      <w:numPr>
        <w:numId w:val="1"/>
      </w:numPr>
      <w:adjustRightInd/>
      <w:spacing w:line="300" w:lineRule="auto"/>
      <w:jc w:val="left"/>
      <w:outlineLvl w:val="4"/>
    </w:pPr>
    <w:rPr>
      <w:rFonts w:ascii="華康隸書體W5" w:eastAsia="華康隸書體W5"/>
      <w:kern w:val="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pPr>
      <w:keepNext/>
      <w:numPr>
        <w:numId w:val="2"/>
      </w:numPr>
      <w:adjustRightInd/>
      <w:spacing w:line="300" w:lineRule="auto"/>
      <w:jc w:val="left"/>
      <w:outlineLvl w:val="5"/>
    </w:pPr>
    <w:rPr>
      <w:rFonts w:ascii="華康隸書體W5" w:eastAsia="華康隸書體W5"/>
      <w:kern w:val="2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標題 1 字元"/>
    <w:aliases w:val="標題 壹 字元"/>
    <w:link w:val="1"/>
    <w:locked/>
    <w:rsid w:val="00167681"/>
    <w:rPr>
      <w:rFonts w:eastAsia="標楷體"/>
      <w:b/>
      <w:bCs/>
      <w:sz w:val="36"/>
      <w:szCs w:val="52"/>
      <w:lang w:val="en-US" w:eastAsia="zh-TW" w:bidi="ar-SA"/>
    </w:rPr>
  </w:style>
  <w:style w:type="character" w:customStyle="1" w:styleId="21">
    <w:name w:val="標題 2 字元1"/>
    <w:aliases w:val="標題 2標題二 字元1"/>
    <w:link w:val="2"/>
    <w:rsid w:val="00BF1B58"/>
    <w:rPr>
      <w:rFonts w:eastAsia="標楷體"/>
      <w:bCs/>
      <w:sz w:val="32"/>
      <w:szCs w:val="48"/>
      <w:lang w:val="en-US" w:eastAsia="zh-TW" w:bidi="ar-SA"/>
    </w:rPr>
  </w:style>
  <w:style w:type="character" w:customStyle="1" w:styleId="30">
    <w:name w:val="標題 3 字元"/>
    <w:aliases w:val="標題 3標題(三) 字元"/>
    <w:link w:val="3"/>
    <w:semiHidden/>
    <w:locked/>
    <w:rsid w:val="00FD5394"/>
    <w:rPr>
      <w:rFonts w:eastAsia="標楷體"/>
      <w:bCs/>
      <w:sz w:val="28"/>
      <w:szCs w:val="36"/>
      <w:lang w:val="en-US" w:eastAsia="zh-TW" w:bidi="ar-SA"/>
    </w:rPr>
  </w:style>
  <w:style w:type="character" w:customStyle="1" w:styleId="50">
    <w:name w:val="標題 5 字元"/>
    <w:link w:val="5"/>
    <w:locked/>
    <w:rsid w:val="00167681"/>
    <w:rPr>
      <w:rFonts w:ascii="華康隸書體W5" w:eastAsia="華康隸書體W5"/>
      <w:kern w:val="2"/>
      <w:sz w:val="28"/>
      <w:lang w:val="x-none" w:eastAsia="x-none"/>
    </w:rPr>
  </w:style>
  <w:style w:type="character" w:customStyle="1" w:styleId="60">
    <w:name w:val="標題 6 字元"/>
    <w:link w:val="6"/>
    <w:locked/>
    <w:rsid w:val="00167681"/>
    <w:rPr>
      <w:rFonts w:ascii="華康隸書體W5" w:eastAsia="華康隸書體W5"/>
      <w:kern w:val="2"/>
      <w:sz w:val="28"/>
      <w:lang w:val="x-none" w:eastAsia="x-none"/>
    </w:rPr>
  </w:style>
  <w:style w:type="paragraph" w:styleId="a4">
    <w:name w:val="Body Text"/>
    <w:basedOn w:val="a0"/>
    <w:link w:val="a5"/>
    <w:pPr>
      <w:spacing w:line="400" w:lineRule="exact"/>
    </w:pPr>
    <w:rPr>
      <w:rFonts w:ascii="標楷體" w:hAnsi="標楷體"/>
      <w:sz w:val="32"/>
    </w:rPr>
  </w:style>
  <w:style w:type="character" w:customStyle="1" w:styleId="a5">
    <w:name w:val="本文 字元"/>
    <w:link w:val="a4"/>
    <w:semiHidden/>
    <w:locked/>
    <w:rsid w:val="00167681"/>
    <w:rPr>
      <w:rFonts w:ascii="標楷體" w:eastAsia="標楷體" w:hAnsi="標楷體"/>
      <w:sz w:val="32"/>
      <w:szCs w:val="24"/>
      <w:lang w:val="en-US" w:eastAsia="zh-TW" w:bidi="ar-SA"/>
    </w:rPr>
  </w:style>
  <w:style w:type="paragraph" w:styleId="a6">
    <w:name w:val="header"/>
    <w:basedOn w:val="a0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locked/>
    <w:rsid w:val="00167681"/>
    <w:rPr>
      <w:rFonts w:eastAsia="標楷體"/>
      <w:lang w:val="en-US" w:eastAsia="zh-TW" w:bidi="ar-SA"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locked/>
    <w:rsid w:val="00167681"/>
    <w:rPr>
      <w:rFonts w:eastAsia="標楷體"/>
      <w:lang w:val="en-US" w:eastAsia="zh-TW" w:bidi="ar-SA"/>
    </w:rPr>
  </w:style>
  <w:style w:type="paragraph" w:customStyle="1" w:styleId="aa">
    <w:name w:val="中標"/>
    <w:basedOn w:val="a0"/>
    <w:pPr>
      <w:snapToGrid/>
      <w:spacing w:line="360" w:lineRule="auto"/>
      <w:jc w:val="center"/>
      <w:textAlignment w:val="baseline"/>
    </w:pPr>
    <w:rPr>
      <w:rFonts w:eastAsia="華康粗明體"/>
      <w:spacing w:val="4"/>
      <w:szCs w:val="20"/>
    </w:rPr>
  </w:style>
  <w:style w:type="paragraph" w:styleId="20">
    <w:name w:val="Body Text 2"/>
    <w:basedOn w:val="a0"/>
    <w:link w:val="22"/>
    <w:pPr>
      <w:jc w:val="left"/>
    </w:pPr>
  </w:style>
  <w:style w:type="character" w:customStyle="1" w:styleId="22">
    <w:name w:val="本文 2 字元"/>
    <w:link w:val="20"/>
    <w:semiHidden/>
    <w:locked/>
    <w:rsid w:val="00167681"/>
    <w:rPr>
      <w:rFonts w:eastAsia="標楷體"/>
      <w:sz w:val="28"/>
      <w:szCs w:val="24"/>
      <w:lang w:val="en-US" w:eastAsia="zh-TW" w:bidi="ar-SA"/>
    </w:rPr>
  </w:style>
  <w:style w:type="paragraph" w:customStyle="1" w:styleId="ab">
    <w:name w:val="圖目錄"/>
    <w:basedOn w:val="ac"/>
    <w:pPr>
      <w:jc w:val="center"/>
    </w:pPr>
  </w:style>
  <w:style w:type="paragraph" w:styleId="ac">
    <w:name w:val="table of figures"/>
    <w:basedOn w:val="a0"/>
    <w:next w:val="a0"/>
    <w:semiHidden/>
    <w:pPr>
      <w:ind w:leftChars="400" w:hangingChars="200" w:hanging="200"/>
    </w:pPr>
  </w:style>
  <w:style w:type="paragraph" w:styleId="11">
    <w:name w:val="toc 1"/>
    <w:aliases w:val="附錄 1"/>
    <w:basedOn w:val="a0"/>
    <w:next w:val="a0"/>
    <w:autoRedefine/>
    <w:uiPriority w:val="39"/>
    <w:qFormat/>
    <w:rsid w:val="00656F20"/>
    <w:pPr>
      <w:tabs>
        <w:tab w:val="right" w:leader="dot" w:pos="10440"/>
      </w:tabs>
    </w:pPr>
  </w:style>
  <w:style w:type="paragraph" w:styleId="23">
    <w:name w:val="toc 2"/>
    <w:basedOn w:val="a0"/>
    <w:next w:val="a0"/>
    <w:autoRedefine/>
    <w:uiPriority w:val="39"/>
    <w:qFormat/>
    <w:rsid w:val="00656F20"/>
    <w:pPr>
      <w:tabs>
        <w:tab w:val="left" w:pos="1440"/>
        <w:tab w:val="right" w:leader="dot" w:pos="10440"/>
      </w:tabs>
      <w:ind w:leftChars="203" w:left="1134" w:hangingChars="202" w:hanging="566"/>
    </w:pPr>
    <w:rPr>
      <w:noProof/>
      <w:color w:val="FF0000"/>
    </w:rPr>
  </w:style>
  <w:style w:type="paragraph" w:styleId="31">
    <w:name w:val="toc 3"/>
    <w:basedOn w:val="a0"/>
    <w:next w:val="a0"/>
    <w:autoRedefine/>
    <w:uiPriority w:val="39"/>
    <w:qFormat/>
    <w:rsid w:val="00656F20"/>
    <w:pPr>
      <w:tabs>
        <w:tab w:val="right" w:leader="dot" w:pos="10440"/>
      </w:tabs>
      <w:ind w:left="960"/>
    </w:pPr>
  </w:style>
  <w:style w:type="paragraph" w:styleId="4">
    <w:name w:val="toc 4"/>
    <w:basedOn w:val="a0"/>
    <w:next w:val="a0"/>
    <w:autoRedefine/>
    <w:semiHidden/>
    <w:pPr>
      <w:ind w:left="1440"/>
    </w:pPr>
  </w:style>
  <w:style w:type="paragraph" w:styleId="51">
    <w:name w:val="toc 5"/>
    <w:basedOn w:val="a0"/>
    <w:next w:val="a0"/>
    <w:autoRedefine/>
    <w:semiHidden/>
    <w:pPr>
      <w:ind w:left="1920"/>
    </w:pPr>
  </w:style>
  <w:style w:type="paragraph" w:styleId="61">
    <w:name w:val="toc 6"/>
    <w:basedOn w:val="a0"/>
    <w:next w:val="a0"/>
    <w:autoRedefine/>
    <w:semiHidden/>
    <w:pPr>
      <w:ind w:left="2400"/>
    </w:pPr>
  </w:style>
  <w:style w:type="paragraph" w:styleId="7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">
    <w:name w:val="toc 9"/>
    <w:basedOn w:val="a0"/>
    <w:next w:val="a0"/>
    <w:autoRedefine/>
    <w:semiHidden/>
    <w:pPr>
      <w:ind w:left="3840"/>
    </w:pPr>
  </w:style>
  <w:style w:type="paragraph" w:styleId="ad">
    <w:name w:val="Body Text Indent"/>
    <w:basedOn w:val="a0"/>
    <w:link w:val="ae"/>
    <w:pPr>
      <w:ind w:left="1800"/>
    </w:pPr>
  </w:style>
  <w:style w:type="character" w:customStyle="1" w:styleId="ae">
    <w:name w:val="本文縮排 字元"/>
    <w:link w:val="ad"/>
    <w:semiHidden/>
    <w:locked/>
    <w:rsid w:val="00006424"/>
    <w:rPr>
      <w:rFonts w:eastAsia="標楷體"/>
      <w:sz w:val="28"/>
      <w:szCs w:val="24"/>
      <w:lang w:val="en-US" w:eastAsia="zh-TW" w:bidi="ar-SA"/>
    </w:rPr>
  </w:style>
  <w:style w:type="paragraph" w:styleId="24">
    <w:name w:val="Body Text Indent 2"/>
    <w:basedOn w:val="a0"/>
    <w:link w:val="25"/>
    <w:pPr>
      <w:ind w:left="2880" w:hanging="1080"/>
    </w:pPr>
  </w:style>
  <w:style w:type="character" w:customStyle="1" w:styleId="25">
    <w:name w:val="本文縮排 2 字元"/>
    <w:link w:val="24"/>
    <w:semiHidden/>
    <w:locked/>
    <w:rsid w:val="006264EE"/>
    <w:rPr>
      <w:rFonts w:eastAsia="標楷體"/>
      <w:sz w:val="28"/>
      <w:szCs w:val="24"/>
      <w:lang w:val="en-US" w:eastAsia="zh-TW" w:bidi="ar-SA"/>
    </w:rPr>
  </w:style>
  <w:style w:type="paragraph" w:styleId="32">
    <w:name w:val="Body Text Indent 3"/>
    <w:basedOn w:val="a0"/>
    <w:link w:val="33"/>
    <w:pPr>
      <w:ind w:leftChars="642" w:left="2876" w:hangingChars="385" w:hanging="1078"/>
    </w:pPr>
  </w:style>
  <w:style w:type="character" w:customStyle="1" w:styleId="33">
    <w:name w:val="本文縮排 3 字元"/>
    <w:link w:val="32"/>
    <w:semiHidden/>
    <w:locked/>
    <w:rsid w:val="00FD5394"/>
    <w:rPr>
      <w:rFonts w:eastAsia="標楷體"/>
      <w:sz w:val="28"/>
      <w:szCs w:val="24"/>
      <w:lang w:val="en-US" w:eastAsia="zh-TW" w:bidi="ar-SA"/>
    </w:rPr>
  </w:style>
  <w:style w:type="paragraph" w:customStyle="1" w:styleId="af">
    <w:name w:val="格文"/>
    <w:basedOn w:val="a0"/>
    <w:pPr>
      <w:snapToGrid/>
      <w:spacing w:line="240" w:lineRule="atLeast"/>
      <w:jc w:val="center"/>
      <w:textAlignment w:val="baseline"/>
    </w:pPr>
    <w:rPr>
      <w:rFonts w:ascii="華康中楷體" w:eastAsia="華康中楷體"/>
      <w:sz w:val="24"/>
      <w:szCs w:val="20"/>
    </w:rPr>
  </w:style>
  <w:style w:type="paragraph" w:customStyle="1" w:styleId="a">
    <w:name w:val="壹內文"/>
    <w:basedOn w:val="a0"/>
    <w:autoRedefine/>
    <w:pPr>
      <w:numPr>
        <w:numId w:val="3"/>
      </w:numPr>
      <w:tabs>
        <w:tab w:val="clear" w:pos="570"/>
        <w:tab w:val="num" w:pos="850"/>
        <w:tab w:val="left" w:pos="2160"/>
      </w:tabs>
      <w:adjustRightInd/>
      <w:snapToGrid/>
      <w:spacing w:before="60" w:line="500" w:lineRule="exact"/>
      <w:ind w:left="850"/>
    </w:pPr>
    <w:rPr>
      <w:rFonts w:ascii="標楷體"/>
      <w:kern w:val="2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page number"/>
    <w:basedOn w:val="a1"/>
  </w:style>
  <w:style w:type="paragraph" w:customStyle="1" w:styleId="NoteHeading">
    <w:name w:val="Note Heading"/>
    <w:basedOn w:val="a0"/>
    <w:next w:val="a0"/>
    <w:pPr>
      <w:autoSpaceDE w:val="0"/>
      <w:autoSpaceDN w:val="0"/>
      <w:snapToGrid/>
      <w:spacing w:line="360" w:lineRule="atLeast"/>
      <w:jc w:val="center"/>
      <w:textAlignment w:val="baseline"/>
    </w:pPr>
    <w:rPr>
      <w:rFonts w:eastAsia="新細明體"/>
      <w:kern w:val="2"/>
      <w:sz w:val="24"/>
      <w:szCs w:val="20"/>
    </w:rPr>
  </w:style>
  <w:style w:type="paragraph" w:customStyle="1" w:styleId="K12">
    <w:name w:val="K12"/>
    <w:basedOn w:val="a0"/>
    <w:pPr>
      <w:autoSpaceDE w:val="0"/>
      <w:autoSpaceDN w:val="0"/>
      <w:snapToGrid/>
      <w:spacing w:after="120" w:line="500" w:lineRule="atLeast"/>
      <w:jc w:val="center"/>
      <w:textAlignment w:val="baseline"/>
    </w:pPr>
    <w:rPr>
      <w:rFonts w:eastAsia="新細明體"/>
      <w:szCs w:val="20"/>
    </w:rPr>
  </w:style>
  <w:style w:type="paragraph" w:customStyle="1" w:styleId="font6">
    <w:name w:val="font6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標楷體" w:hAnsi="標楷體" w:cs="Arial Unicode MS" w:hint="eastAsia"/>
      <w:sz w:val="24"/>
    </w:rPr>
  </w:style>
  <w:style w:type="paragraph" w:styleId="af2">
    <w:name w:val="Balloon Text"/>
    <w:basedOn w:val="a0"/>
    <w:link w:val="af3"/>
    <w:semiHidden/>
    <w:rPr>
      <w:rFonts w:ascii="Arial" w:eastAsia="新細明體" w:hAnsi="Arial"/>
      <w:sz w:val="18"/>
      <w:szCs w:val="18"/>
    </w:rPr>
  </w:style>
  <w:style w:type="character" w:customStyle="1" w:styleId="af3">
    <w:name w:val="註解方塊文字 字元"/>
    <w:link w:val="af2"/>
    <w:semiHidden/>
    <w:locked/>
    <w:rsid w:val="00167681"/>
    <w:rPr>
      <w:rFonts w:ascii="Arial" w:eastAsia="新細明體" w:hAnsi="Arial"/>
      <w:sz w:val="18"/>
      <w:szCs w:val="18"/>
      <w:lang w:val="en-US" w:eastAsia="zh-TW" w:bidi="ar-SA"/>
    </w:rPr>
  </w:style>
  <w:style w:type="paragraph" w:customStyle="1" w:styleId="af4">
    <w:name w:val="標楷體"/>
    <w:basedOn w:val="a0"/>
    <w:pPr>
      <w:spacing w:line="360" w:lineRule="auto"/>
    </w:pPr>
  </w:style>
  <w:style w:type="paragraph" w:customStyle="1" w:styleId="PlainText">
    <w:name w:val="Plain Text"/>
    <w:basedOn w:val="a0"/>
    <w:pPr>
      <w:autoSpaceDE w:val="0"/>
      <w:autoSpaceDN w:val="0"/>
      <w:snapToGrid/>
      <w:spacing w:line="360" w:lineRule="atLeast"/>
      <w:jc w:val="left"/>
      <w:textAlignment w:val="baseline"/>
    </w:pPr>
    <w:rPr>
      <w:rFonts w:ascii="細明體" w:eastAsia="細明體"/>
      <w:kern w:val="2"/>
      <w:sz w:val="24"/>
      <w:szCs w:val="20"/>
    </w:r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樣式壹"/>
    <w:basedOn w:val="a0"/>
    <w:pPr>
      <w:autoSpaceDE w:val="0"/>
      <w:autoSpaceDN w:val="0"/>
      <w:snapToGrid/>
      <w:spacing w:before="120" w:line="240" w:lineRule="atLeast"/>
      <w:ind w:left="601" w:hanging="601"/>
      <w:textAlignment w:val="baseline"/>
    </w:pPr>
    <w:rPr>
      <w:rFonts w:ascii="華康楷書體W5" w:eastAsia="華康楷書體W5"/>
      <w:sz w:val="32"/>
      <w:szCs w:val="20"/>
    </w:rPr>
  </w:style>
  <w:style w:type="paragraph" w:styleId="Web">
    <w:name w:val="Normal (Web)"/>
    <w:basedOn w:val="a0"/>
    <w:uiPriority w:val="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/>
      <w:sz w:val="24"/>
    </w:rPr>
  </w:style>
  <w:style w:type="paragraph" w:customStyle="1" w:styleId="k120">
    <w:name w:val="k12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table" w:styleId="af7">
    <w:name w:val="Table Grid"/>
    <w:basedOn w:val="a2"/>
    <w:uiPriority w:val="59"/>
    <w:rsid w:val="00DF56CE"/>
    <w:pPr>
      <w:widowControl w:val="0"/>
      <w:adjustRightInd w:val="0"/>
      <w:snapToGrid w:val="0"/>
      <w:spacing w:line="4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rsid w:val="00300F61"/>
    <w:pPr>
      <w:jc w:val="right"/>
    </w:pPr>
  </w:style>
  <w:style w:type="character" w:customStyle="1" w:styleId="af9">
    <w:name w:val="日期 字元"/>
    <w:link w:val="af8"/>
    <w:semiHidden/>
    <w:locked/>
    <w:rsid w:val="00167681"/>
    <w:rPr>
      <w:rFonts w:eastAsia="標楷體"/>
      <w:sz w:val="28"/>
      <w:szCs w:val="24"/>
      <w:lang w:val="en-US" w:eastAsia="zh-TW" w:bidi="ar-SA"/>
    </w:rPr>
  </w:style>
  <w:style w:type="paragraph" w:customStyle="1" w:styleId="afa">
    <w:name w:val="一"/>
    <w:basedOn w:val="a0"/>
    <w:rsid w:val="00CA634B"/>
    <w:pPr>
      <w:adjustRightInd/>
      <w:snapToGrid/>
      <w:spacing w:after="160" w:line="240" w:lineRule="auto"/>
      <w:jc w:val="left"/>
    </w:pPr>
    <w:rPr>
      <w:rFonts w:ascii="標楷體"/>
      <w:b/>
      <w:kern w:val="2"/>
      <w:sz w:val="32"/>
      <w:szCs w:val="20"/>
    </w:rPr>
  </w:style>
  <w:style w:type="paragraph" w:customStyle="1" w:styleId="afb">
    <w:name w:val="計畫中標"/>
    <w:rsid w:val="00CA634B"/>
    <w:rPr>
      <w:rFonts w:eastAsia="華康楷書體W5"/>
      <w:noProof/>
      <w:sz w:val="32"/>
    </w:rPr>
  </w:style>
  <w:style w:type="paragraph" w:customStyle="1" w:styleId="40">
    <w:name w:val="樣式4"/>
    <w:basedOn w:val="a0"/>
    <w:rsid w:val="00B70C76"/>
    <w:pPr>
      <w:autoSpaceDE w:val="0"/>
      <w:autoSpaceDN w:val="0"/>
      <w:snapToGrid/>
      <w:spacing w:line="500" w:lineRule="atLeast"/>
      <w:ind w:left="1320"/>
      <w:textAlignment w:val="baseline"/>
    </w:pPr>
    <w:rPr>
      <w:rFonts w:eastAsia="新細明體"/>
      <w:szCs w:val="20"/>
    </w:rPr>
  </w:style>
  <w:style w:type="paragraph" w:customStyle="1" w:styleId="26">
    <w:name w:val="樣式2"/>
    <w:basedOn w:val="a0"/>
    <w:rsid w:val="003D6075"/>
    <w:pPr>
      <w:autoSpaceDE w:val="0"/>
      <w:autoSpaceDN w:val="0"/>
      <w:snapToGrid/>
      <w:spacing w:before="60" w:after="60" w:line="500" w:lineRule="atLeast"/>
      <w:ind w:left="426"/>
      <w:textAlignment w:val="baseline"/>
    </w:pPr>
    <w:rPr>
      <w:rFonts w:ascii="華康隸書體W5" w:eastAsia="華康隸書體W5"/>
      <w:sz w:val="32"/>
      <w:szCs w:val="20"/>
    </w:rPr>
  </w:style>
  <w:style w:type="paragraph" w:customStyle="1" w:styleId="12">
    <w:name w:val="表格內文字1"/>
    <w:basedOn w:val="a0"/>
    <w:rsid w:val="00F161D2"/>
    <w:pPr>
      <w:widowControl/>
      <w:adjustRightInd/>
      <w:snapToGrid/>
      <w:spacing w:line="240" w:lineRule="auto"/>
      <w:jc w:val="left"/>
    </w:pPr>
  </w:style>
  <w:style w:type="paragraph" w:customStyle="1" w:styleId="afc">
    <w:name w:val=" 字元 字元 字元"/>
    <w:basedOn w:val="a0"/>
    <w:rsid w:val="009617E1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c">
    <w:name w:val="c"/>
    <w:basedOn w:val="a0"/>
    <w:rsid w:val="007552A0"/>
    <w:pPr>
      <w:autoSpaceDE w:val="0"/>
      <w:autoSpaceDN w:val="0"/>
      <w:snapToGrid/>
      <w:spacing w:afterLines="100" w:after="360" w:line="260" w:lineRule="exact"/>
    </w:pPr>
    <w:rPr>
      <w:rFonts w:eastAsia="新細明體"/>
      <w:color w:val="000000"/>
      <w:sz w:val="22"/>
      <w:szCs w:val="22"/>
    </w:rPr>
  </w:style>
  <w:style w:type="paragraph" w:styleId="afd">
    <w:name w:val="Plain Text"/>
    <w:basedOn w:val="a0"/>
    <w:link w:val="afe"/>
    <w:rsid w:val="007552A0"/>
    <w:pPr>
      <w:widowControl/>
      <w:adjustRightInd/>
      <w:snapToGrid/>
      <w:spacing w:line="240" w:lineRule="auto"/>
      <w:jc w:val="left"/>
    </w:pPr>
    <w:rPr>
      <w:rFonts w:ascii="細明體" w:eastAsia="細明體" w:hAnsi="Courier New" w:cs="Courier New"/>
      <w:sz w:val="24"/>
    </w:rPr>
  </w:style>
  <w:style w:type="character" w:customStyle="1" w:styleId="afe">
    <w:name w:val="純文字 字元"/>
    <w:link w:val="afd"/>
    <w:semiHidden/>
    <w:locked/>
    <w:rsid w:val="009412FB"/>
    <w:rPr>
      <w:rFonts w:ascii="細明體" w:eastAsia="細明體" w:hAnsi="Courier New" w:cs="Courier New"/>
      <w:sz w:val="24"/>
      <w:szCs w:val="24"/>
      <w:lang w:val="en-US" w:eastAsia="zh-TW" w:bidi="ar-SA"/>
    </w:rPr>
  </w:style>
  <w:style w:type="paragraph" w:customStyle="1" w:styleId="13">
    <w:name w:val="清單段落1"/>
    <w:basedOn w:val="a0"/>
    <w:rsid w:val="00FD5394"/>
    <w:pPr>
      <w:ind w:leftChars="200" w:left="480"/>
    </w:pPr>
  </w:style>
  <w:style w:type="paragraph" w:customStyle="1" w:styleId="list1">
    <w:name w:val="list1"/>
    <w:basedOn w:val="a0"/>
    <w:rsid w:val="006264EE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styleId="aff">
    <w:name w:val="Strong"/>
    <w:qFormat/>
    <w:rsid w:val="006264EE"/>
    <w:rPr>
      <w:rFonts w:cs="Times New Roman"/>
      <w:b/>
      <w:bCs/>
    </w:rPr>
  </w:style>
  <w:style w:type="character" w:customStyle="1" w:styleId="style151">
    <w:name w:val="style151"/>
    <w:rsid w:val="006264EE"/>
    <w:rPr>
      <w:rFonts w:cs="Times New Roman"/>
      <w:color w:val="000099"/>
    </w:rPr>
  </w:style>
  <w:style w:type="character" w:customStyle="1" w:styleId="style161">
    <w:name w:val="style161"/>
    <w:rsid w:val="006264EE"/>
    <w:rPr>
      <w:rFonts w:cs="Times New Roman"/>
      <w:sz w:val="24"/>
      <w:szCs w:val="24"/>
    </w:rPr>
  </w:style>
  <w:style w:type="character" w:customStyle="1" w:styleId="mcoff2">
    <w:name w:val="m_coff2"/>
    <w:rsid w:val="006264EE"/>
    <w:rPr>
      <w:rFonts w:cs="Times New Roman"/>
      <w:color w:val="472F0A"/>
      <w:sz w:val="27"/>
      <w:szCs w:val="27"/>
    </w:rPr>
  </w:style>
  <w:style w:type="character" w:customStyle="1" w:styleId="style21">
    <w:name w:val="style21"/>
    <w:rsid w:val="006264EE"/>
    <w:rPr>
      <w:rFonts w:cs="Times New Roman"/>
      <w:sz w:val="18"/>
      <w:szCs w:val="18"/>
    </w:rPr>
  </w:style>
  <w:style w:type="character" w:customStyle="1" w:styleId="110">
    <w:name w:val=" 字元 字元11"/>
    <w:locked/>
    <w:rsid w:val="00167681"/>
    <w:rPr>
      <w:rFonts w:eastAsia="標楷體" w:cs="Times New Roman"/>
      <w:lang w:val="en-US" w:eastAsia="zh-TW" w:bidi="ar-SA"/>
    </w:rPr>
  </w:style>
  <w:style w:type="paragraph" w:customStyle="1" w:styleId="NoteHeading1">
    <w:name w:val="Note Heading1"/>
    <w:basedOn w:val="a0"/>
    <w:next w:val="a0"/>
    <w:rsid w:val="00167681"/>
    <w:pPr>
      <w:autoSpaceDE w:val="0"/>
      <w:autoSpaceDN w:val="0"/>
      <w:snapToGrid/>
      <w:spacing w:line="360" w:lineRule="atLeast"/>
      <w:jc w:val="center"/>
      <w:textAlignment w:val="baseline"/>
    </w:pPr>
    <w:rPr>
      <w:rFonts w:eastAsia="新細明體"/>
      <w:kern w:val="2"/>
      <w:sz w:val="24"/>
      <w:szCs w:val="20"/>
    </w:rPr>
  </w:style>
  <w:style w:type="paragraph" w:customStyle="1" w:styleId="PlainText1">
    <w:name w:val="Plain Text1"/>
    <w:basedOn w:val="a0"/>
    <w:rsid w:val="00167681"/>
    <w:pPr>
      <w:autoSpaceDE w:val="0"/>
      <w:autoSpaceDN w:val="0"/>
      <w:snapToGrid/>
      <w:spacing w:line="360" w:lineRule="atLeast"/>
      <w:jc w:val="left"/>
      <w:textAlignment w:val="baseline"/>
    </w:pPr>
    <w:rPr>
      <w:rFonts w:ascii="細明體" w:eastAsia="細明體"/>
      <w:kern w:val="2"/>
      <w:sz w:val="24"/>
      <w:szCs w:val="20"/>
    </w:rPr>
  </w:style>
  <w:style w:type="paragraph" w:customStyle="1" w:styleId="aff0">
    <w:name w:val="字元 字元 字元"/>
    <w:basedOn w:val="a0"/>
    <w:rsid w:val="00167681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font5">
    <w:name w:val="font5"/>
    <w:basedOn w:val="a0"/>
    <w:rsid w:val="00167681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標楷體" w:hAnsi="Arial Unicode MS" w:cs="Arial Unicode MS"/>
      <w:sz w:val="24"/>
    </w:rPr>
  </w:style>
  <w:style w:type="paragraph" w:styleId="34">
    <w:name w:val="Body Text 3"/>
    <w:basedOn w:val="a0"/>
    <w:link w:val="35"/>
    <w:rsid w:val="0016768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locked/>
    <w:rsid w:val="00167681"/>
    <w:rPr>
      <w:rFonts w:eastAsia="標楷體"/>
      <w:sz w:val="16"/>
      <w:szCs w:val="16"/>
      <w:lang w:val="en-US" w:eastAsia="zh-TW" w:bidi="ar-SA"/>
    </w:rPr>
  </w:style>
  <w:style w:type="paragraph" w:styleId="41">
    <w:name w:val="List Bullet 4"/>
    <w:basedOn w:val="a0"/>
    <w:autoRedefine/>
    <w:rsid w:val="00167681"/>
    <w:pPr>
      <w:tabs>
        <w:tab w:val="num" w:pos="1920"/>
      </w:tabs>
      <w:adjustRightInd/>
      <w:snapToGrid/>
      <w:spacing w:line="400" w:lineRule="exact"/>
      <w:ind w:leftChars="193" w:left="2156" w:right="1" w:hangingChars="577" w:hanging="1616"/>
      <w:jc w:val="left"/>
    </w:pPr>
    <w:rPr>
      <w:color w:val="000000"/>
      <w:kern w:val="2"/>
      <w:sz w:val="24"/>
    </w:rPr>
  </w:style>
  <w:style w:type="paragraph" w:customStyle="1" w:styleId="xl86">
    <w:name w:val="xl86"/>
    <w:basedOn w:val="a0"/>
    <w:rsid w:val="00167681"/>
    <w:pPr>
      <w:widowControl/>
      <w:pBdr>
        <w:left w:val="single" w:sz="4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標楷體" w:hAnsi="Arial Unicode MS" w:cs="Arial Unicode MS"/>
      <w:sz w:val="24"/>
    </w:rPr>
  </w:style>
  <w:style w:type="paragraph" w:customStyle="1" w:styleId="aff1">
    <w:name w:val="圖名"/>
    <w:basedOn w:val="a0"/>
    <w:rsid w:val="00167681"/>
    <w:pPr>
      <w:adjustRightInd/>
      <w:snapToGrid/>
      <w:spacing w:line="240" w:lineRule="auto"/>
      <w:jc w:val="center"/>
    </w:pPr>
    <w:rPr>
      <w:rFonts w:ascii="標楷體" w:hAnsi="標楷體"/>
      <w:kern w:val="2"/>
      <w:szCs w:val="28"/>
    </w:rPr>
  </w:style>
  <w:style w:type="character" w:customStyle="1" w:styleId="style31">
    <w:name w:val="style31"/>
    <w:rsid w:val="00167681"/>
    <w:rPr>
      <w:rFonts w:cs="Times New Roman"/>
      <w:color w:val="000000"/>
    </w:rPr>
  </w:style>
  <w:style w:type="character" w:customStyle="1" w:styleId="style32">
    <w:name w:val="style32"/>
    <w:rsid w:val="00167681"/>
    <w:rPr>
      <w:rFonts w:cs="Times New Roman"/>
      <w:color w:val="000000"/>
      <w:sz w:val="20"/>
      <w:szCs w:val="20"/>
    </w:rPr>
  </w:style>
  <w:style w:type="character" w:customStyle="1" w:styleId="mid-21">
    <w:name w:val="mid-21"/>
    <w:rsid w:val="00167681"/>
    <w:rPr>
      <w:rFonts w:ascii="新細明體" w:eastAsia="新細明體" w:hAnsi="新細明體" w:cs="Times New Roman"/>
      <w:color w:val="330000"/>
      <w:sz w:val="24"/>
      <w:szCs w:val="24"/>
    </w:rPr>
  </w:style>
  <w:style w:type="character" w:styleId="aff2">
    <w:name w:val="annotation reference"/>
    <w:rsid w:val="00167681"/>
    <w:rPr>
      <w:rFonts w:cs="Times New Roman"/>
      <w:sz w:val="18"/>
      <w:szCs w:val="18"/>
    </w:rPr>
  </w:style>
  <w:style w:type="paragraph" w:styleId="aff3">
    <w:name w:val="annotation text"/>
    <w:basedOn w:val="a0"/>
    <w:link w:val="aff4"/>
    <w:rsid w:val="00167681"/>
    <w:pPr>
      <w:jc w:val="left"/>
    </w:pPr>
  </w:style>
  <w:style w:type="character" w:customStyle="1" w:styleId="aff4">
    <w:name w:val="註解文字 字元"/>
    <w:link w:val="aff3"/>
    <w:locked/>
    <w:rsid w:val="00167681"/>
    <w:rPr>
      <w:rFonts w:eastAsia="標楷體"/>
      <w:sz w:val="28"/>
      <w:szCs w:val="24"/>
      <w:lang w:val="en-US" w:eastAsia="zh-TW" w:bidi="ar-SA"/>
    </w:rPr>
  </w:style>
  <w:style w:type="paragraph" w:styleId="aff5">
    <w:name w:val="annotation subject"/>
    <w:basedOn w:val="aff3"/>
    <w:next w:val="aff3"/>
    <w:link w:val="aff6"/>
    <w:rsid w:val="00167681"/>
    <w:rPr>
      <w:b/>
      <w:bCs/>
    </w:rPr>
  </w:style>
  <w:style w:type="character" w:customStyle="1" w:styleId="aff6">
    <w:name w:val="註解主旨 字元"/>
    <w:link w:val="aff5"/>
    <w:locked/>
    <w:rsid w:val="00167681"/>
    <w:rPr>
      <w:rFonts w:eastAsia="標楷體"/>
      <w:b/>
      <w:bCs/>
      <w:sz w:val="28"/>
      <w:szCs w:val="24"/>
      <w:lang w:val="en-US" w:eastAsia="zh-TW" w:bidi="ar-SA"/>
    </w:rPr>
  </w:style>
  <w:style w:type="character" w:customStyle="1" w:styleId="content121">
    <w:name w:val="content121"/>
    <w:rsid w:val="00167681"/>
    <w:rPr>
      <w:rFonts w:ascii="Arial" w:hAnsi="Arial" w:cs="Arial"/>
      <w:color w:val="666666"/>
      <w:sz w:val="24"/>
      <w:szCs w:val="24"/>
    </w:rPr>
  </w:style>
  <w:style w:type="paragraph" w:styleId="aff7">
    <w:name w:val="Block Text"/>
    <w:basedOn w:val="a0"/>
    <w:rsid w:val="00167681"/>
    <w:pPr>
      <w:snapToGrid/>
      <w:spacing w:before="120" w:line="240" w:lineRule="auto"/>
      <w:ind w:left="573" w:right="57"/>
      <w:textAlignment w:val="baseline"/>
    </w:pPr>
    <w:rPr>
      <w:rFonts w:ascii="標楷體"/>
      <w:szCs w:val="20"/>
    </w:rPr>
  </w:style>
  <w:style w:type="paragraph" w:customStyle="1" w:styleId="14">
    <w:name w:val="無間距1"/>
    <w:link w:val="aff8"/>
    <w:rsid w:val="00167681"/>
    <w:rPr>
      <w:rFonts w:ascii="Calibri" w:hAnsi="Calibri"/>
      <w:sz w:val="22"/>
      <w:szCs w:val="22"/>
    </w:rPr>
  </w:style>
  <w:style w:type="character" w:customStyle="1" w:styleId="aff8">
    <w:name w:val="無間距 字元"/>
    <w:link w:val="14"/>
    <w:locked/>
    <w:rsid w:val="00167681"/>
    <w:rPr>
      <w:rFonts w:ascii="Calibri" w:hAnsi="Calibri"/>
      <w:sz w:val="22"/>
      <w:szCs w:val="22"/>
      <w:lang w:val="en-US" w:eastAsia="zh-TW" w:bidi="ar-SA"/>
    </w:rPr>
  </w:style>
  <w:style w:type="character" w:customStyle="1" w:styleId="teacherinfo1">
    <w:name w:val="teacher_info1"/>
    <w:rsid w:val="00167681"/>
    <w:rPr>
      <w:rFonts w:cs="Times New Roman"/>
      <w:color w:val="000033"/>
      <w:sz w:val="21"/>
      <w:szCs w:val="21"/>
    </w:rPr>
  </w:style>
  <w:style w:type="character" w:customStyle="1" w:styleId="scoff1">
    <w:name w:val="s_coff1"/>
    <w:rsid w:val="00167681"/>
    <w:rPr>
      <w:rFonts w:cs="Times New Roman"/>
      <w:color w:val="452E0A"/>
      <w:sz w:val="18"/>
      <w:szCs w:val="18"/>
    </w:rPr>
  </w:style>
  <w:style w:type="paragraph" w:customStyle="1" w:styleId="Default">
    <w:name w:val="Default"/>
    <w:rsid w:val="00167681"/>
    <w:pPr>
      <w:widowControl w:val="0"/>
      <w:autoSpaceDE w:val="0"/>
      <w:autoSpaceDN w:val="0"/>
      <w:adjustRightInd w:val="0"/>
    </w:pPr>
    <w:rPr>
      <w:rFonts w:ascii="標楷體i...." w:eastAsia="標楷體i...." w:cs="標楷體i...."/>
      <w:color w:val="000000"/>
      <w:sz w:val="24"/>
      <w:szCs w:val="24"/>
    </w:rPr>
  </w:style>
  <w:style w:type="character" w:customStyle="1" w:styleId="27">
    <w:name w:val="標題 2 字元"/>
    <w:aliases w:val="標題 2標題二 字元"/>
    <w:rsid w:val="00167681"/>
    <w:rPr>
      <w:rFonts w:eastAsia="標楷體" w:cs="Times New Roman"/>
      <w:bCs/>
      <w:sz w:val="48"/>
      <w:szCs w:val="48"/>
      <w:lang w:val="en-US" w:eastAsia="zh-TW" w:bidi="ar-SA"/>
    </w:rPr>
  </w:style>
  <w:style w:type="paragraph" w:styleId="aff9">
    <w:name w:val="List Paragraph"/>
    <w:basedOn w:val="a0"/>
    <w:uiPriority w:val="34"/>
    <w:qFormat/>
    <w:rsid w:val="001956A6"/>
    <w:pPr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paragraph" w:styleId="affa">
    <w:name w:val="endnote text"/>
    <w:basedOn w:val="a0"/>
    <w:link w:val="affb"/>
    <w:rsid w:val="001F50F7"/>
    <w:pPr>
      <w:jc w:val="left"/>
    </w:pPr>
    <w:rPr>
      <w:lang w:val="x-none" w:eastAsia="x-none"/>
    </w:rPr>
  </w:style>
  <w:style w:type="character" w:customStyle="1" w:styleId="affb">
    <w:name w:val="章節附註文字 字元"/>
    <w:link w:val="affa"/>
    <w:rsid w:val="001F50F7"/>
    <w:rPr>
      <w:rFonts w:eastAsia="標楷體"/>
      <w:sz w:val="28"/>
      <w:szCs w:val="24"/>
    </w:rPr>
  </w:style>
  <w:style w:type="character" w:styleId="affc">
    <w:name w:val="endnote reference"/>
    <w:rsid w:val="001F50F7"/>
    <w:rPr>
      <w:vertAlign w:val="superscript"/>
    </w:rPr>
  </w:style>
  <w:style w:type="paragraph" w:styleId="affd">
    <w:name w:val="TOC Heading"/>
    <w:basedOn w:val="1"/>
    <w:next w:val="a0"/>
    <w:uiPriority w:val="39"/>
    <w:semiHidden/>
    <w:unhideWhenUsed/>
    <w:qFormat/>
    <w:rsid w:val="001F50F7"/>
    <w:pPr>
      <w:keepLines/>
      <w:widowControl/>
      <w:adjustRightInd/>
      <w:snapToGrid/>
      <w:spacing w:before="480" w:line="276" w:lineRule="auto"/>
      <w:jc w:val="left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affe">
    <w:name w:val="表格文字"/>
    <w:basedOn w:val="a0"/>
    <w:rsid w:val="004B1C22"/>
    <w:pPr>
      <w:snapToGrid/>
      <w:spacing w:line="320" w:lineRule="exact"/>
      <w:jc w:val="left"/>
      <w:textAlignment w:val="baseline"/>
    </w:pPr>
    <w:rPr>
      <w:rFonts w:eastAsia="細明體"/>
      <w:sz w:val="22"/>
      <w:szCs w:val="20"/>
    </w:rPr>
  </w:style>
  <w:style w:type="paragraph" w:styleId="afff">
    <w:name w:val="footnote text"/>
    <w:basedOn w:val="a0"/>
    <w:link w:val="afff0"/>
    <w:rsid w:val="00657C20"/>
    <w:pPr>
      <w:adjustRightInd/>
      <w:spacing w:line="240" w:lineRule="auto"/>
      <w:jc w:val="left"/>
    </w:pPr>
    <w:rPr>
      <w:rFonts w:eastAsia="新細明體"/>
      <w:kern w:val="2"/>
      <w:sz w:val="20"/>
      <w:szCs w:val="20"/>
      <w:lang w:val="x-none" w:eastAsia="x-none"/>
    </w:rPr>
  </w:style>
  <w:style w:type="character" w:customStyle="1" w:styleId="afff0">
    <w:name w:val="註腳文字 字元"/>
    <w:link w:val="afff"/>
    <w:rsid w:val="00657C20"/>
    <w:rPr>
      <w:kern w:val="2"/>
    </w:rPr>
  </w:style>
  <w:style w:type="character" w:styleId="afff1">
    <w:name w:val="footnote reference"/>
    <w:rsid w:val="0065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5AD7-8CBA-406E-A766-4ADEA8C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PC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</dc:title>
  <dc:subject/>
  <dc:creator>2148</dc:creator>
  <cp:keywords/>
  <cp:lastModifiedBy>狼志浩 Wayne</cp:lastModifiedBy>
  <cp:revision>2</cp:revision>
  <cp:lastPrinted>2014-05-15T02:49:00Z</cp:lastPrinted>
  <dcterms:created xsi:type="dcterms:W3CDTF">2019-08-14T03:04:00Z</dcterms:created>
  <dcterms:modified xsi:type="dcterms:W3CDTF">2019-08-14T03:04:00Z</dcterms:modified>
</cp:coreProperties>
</file>